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page" w:tblpX="7786" w:tblpY="301"/>
        <w:tblW w:w="3380" w:type="dxa"/>
        <w:tblLook w:val="04A0" w:firstRow="1" w:lastRow="0" w:firstColumn="1" w:lastColumn="0" w:noHBand="0" w:noVBand="1"/>
      </w:tblPr>
      <w:tblGrid>
        <w:gridCol w:w="3380"/>
      </w:tblGrid>
      <w:tr w:rsidR="001F6C69" w14:paraId="4FA38673" w14:textId="77777777" w:rsidTr="001F6C69">
        <w:trPr>
          <w:trHeight w:val="752"/>
        </w:trPr>
        <w:tc>
          <w:tcPr>
            <w:tcW w:w="3380" w:type="dxa"/>
          </w:tcPr>
          <w:p w14:paraId="02465638" w14:textId="77777777" w:rsidR="001F6C69" w:rsidRPr="001832DD" w:rsidRDefault="001F6C69" w:rsidP="001F6C69">
            <w:pPr>
              <w:pStyle w:val="Nagwek7"/>
              <w:outlineLvl w:val="6"/>
              <w:rPr>
                <w:rFonts w:ascii="Times New Roman" w:hAnsi="Times New Roman"/>
                <w:b w:val="0"/>
                <w:bCs w:val="0"/>
                <w:sz w:val="18"/>
                <w:szCs w:val="16"/>
              </w:rPr>
            </w:pPr>
            <w:r w:rsidRPr="001832DD">
              <w:rPr>
                <w:rFonts w:ascii="Times New Roman" w:hAnsi="Times New Roman"/>
                <w:b w:val="0"/>
                <w:bCs w:val="0"/>
                <w:sz w:val="18"/>
                <w:szCs w:val="16"/>
              </w:rPr>
              <w:t>Znak sprawy:</w:t>
            </w:r>
          </w:p>
          <w:p w14:paraId="5F666075" w14:textId="77777777" w:rsidR="001F6C69" w:rsidRDefault="001F6C69" w:rsidP="001F6C69"/>
          <w:p w14:paraId="758F5899" w14:textId="77777777" w:rsidR="001F6C69" w:rsidRDefault="001F6C69" w:rsidP="001F6C69">
            <w:pPr>
              <w:jc w:val="center"/>
            </w:pPr>
            <w:r>
              <w:t>…………….……………………</w:t>
            </w:r>
          </w:p>
          <w:p w14:paraId="1215EDF2" w14:textId="77777777" w:rsidR="001F6C69" w:rsidRDefault="001F6C69" w:rsidP="001F6C69"/>
          <w:p w14:paraId="6E560FB7" w14:textId="77777777" w:rsidR="001F6C69" w:rsidRDefault="001F6C69" w:rsidP="001F6C69">
            <w:pPr>
              <w:jc w:val="center"/>
            </w:pPr>
            <w:r>
              <w:t>……………………………..</w:t>
            </w:r>
          </w:p>
          <w:p w14:paraId="76A5BF29" w14:textId="77777777" w:rsidR="001F6C69" w:rsidRPr="001832DD" w:rsidRDefault="001F6C69" w:rsidP="001F6C69">
            <w:pPr>
              <w:jc w:val="center"/>
            </w:pPr>
            <w:r>
              <w:t>data wpływu wniosku</w:t>
            </w:r>
          </w:p>
        </w:tc>
      </w:tr>
    </w:tbl>
    <w:p w14:paraId="6960F7C7" w14:textId="480E8DCB" w:rsidR="00AA7254" w:rsidRDefault="00AA7254"/>
    <w:p w14:paraId="191625DB" w14:textId="77777777" w:rsidR="00C518E9" w:rsidRDefault="00DF0C71" w:rsidP="00DF0C71">
      <w:pPr>
        <w:pStyle w:val="Nagwek7"/>
      </w:pPr>
      <w:r>
        <w:t xml:space="preserve">                                               </w:t>
      </w:r>
    </w:p>
    <w:p w14:paraId="2F574A44" w14:textId="00C4CDC1" w:rsidR="001F6C69" w:rsidRDefault="001F6C69" w:rsidP="00DF0C71">
      <w:pPr>
        <w:pStyle w:val="Nagwek7"/>
      </w:pPr>
      <w:r>
        <w:t>WNIOSEK</w:t>
      </w:r>
    </w:p>
    <w:p w14:paraId="42C8CCD9" w14:textId="77777777" w:rsidR="001F6C69" w:rsidRDefault="001F6C6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DO WÓJTA GMINY OBRAZÓW</w:t>
      </w:r>
    </w:p>
    <w:p w14:paraId="2C6778E0" w14:textId="77777777" w:rsidR="001F6C69" w:rsidRDefault="001F6C6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O PRZYZNANIE STYPENDIUM SZKOLNEGO</w:t>
      </w:r>
    </w:p>
    <w:p w14:paraId="5FA82E70" w14:textId="53377FDB" w:rsidR="001F6C69" w:rsidRPr="001F6C69" w:rsidRDefault="001F6C6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NA ROK SZKOLNY …...…/………</w:t>
      </w:r>
    </w:p>
    <w:p w14:paraId="0C6693F2" w14:textId="77910DBD" w:rsidR="00AA7254" w:rsidRPr="005A4F85" w:rsidRDefault="00AA7254" w:rsidP="00AA725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A4F8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ęść A (Wypełnia wnioskodawca)</w:t>
      </w:r>
    </w:p>
    <w:p w14:paraId="5646735E" w14:textId="6E9866C5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W świetle art. 90 b ust. 3 ustawy z dnia 7 września 1991 r. o systemie oświaty (</w:t>
      </w:r>
      <w:r w:rsidR="00817276" w:rsidRPr="00817276">
        <w:rPr>
          <w:rFonts w:ascii="Times New Roman" w:hAnsi="Times New Roman" w:cs="Times New Roman"/>
          <w:color w:val="auto"/>
          <w:sz w:val="18"/>
          <w:szCs w:val="18"/>
        </w:rPr>
        <w:t xml:space="preserve">Dz.U.2021.1915 </w:t>
      </w:r>
      <w:proofErr w:type="spellStart"/>
      <w:r w:rsidR="00817276" w:rsidRPr="00817276">
        <w:rPr>
          <w:rFonts w:ascii="Times New Roman" w:hAnsi="Times New Roman" w:cs="Times New Roman"/>
          <w:color w:val="auto"/>
          <w:sz w:val="18"/>
          <w:szCs w:val="18"/>
        </w:rPr>
        <w:t>t.j</w:t>
      </w:r>
      <w:proofErr w:type="spellEnd"/>
      <w:r w:rsidR="00817276" w:rsidRPr="00817276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AA7254">
        <w:rPr>
          <w:rFonts w:ascii="Times New Roman" w:hAnsi="Times New Roman" w:cs="Times New Roman"/>
          <w:color w:val="auto"/>
          <w:sz w:val="18"/>
          <w:szCs w:val="18"/>
        </w:rPr>
        <w:t>) pomoc materialna przysługuje:</w:t>
      </w:r>
    </w:p>
    <w:p w14:paraId="67C4CFC9" w14:textId="77777777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1) 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;</w:t>
      </w:r>
    </w:p>
    <w:p w14:paraId="04644EC7" w14:textId="77777777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2) wychowankom publicznych i niepublicznych ośrodków rewalidacyjno-wychowawczych - do czasu ukończenia realizacji obowiązku nauki</w:t>
      </w:r>
      <w:r w:rsidRPr="00AA7254">
        <w:rPr>
          <w:rFonts w:ascii="Times New Roman" w:hAnsi="Times New Roman" w:cs="Times New Roman"/>
          <w:sz w:val="18"/>
          <w:szCs w:val="18"/>
        </w:rPr>
        <w:t>.</w:t>
      </w:r>
    </w:p>
    <w:p w14:paraId="172EEC55" w14:textId="77777777" w:rsidR="00AA7254" w:rsidRPr="00AA7254" w:rsidRDefault="00AA7254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AA7254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Wniosek o przyznanie stypendium szkolnego składa się </w:t>
      </w:r>
      <w:r w:rsidRPr="00AA725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do dnia 15 września danego roku szkolnego</w:t>
      </w:r>
      <w:r w:rsidRPr="00AA7254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, a w przypadku:</w:t>
      </w:r>
    </w:p>
    <w:p w14:paraId="7E2D29A7" w14:textId="77777777" w:rsidR="00AA7254" w:rsidRPr="00AA7254" w:rsidRDefault="00AA7254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A72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) uczniów i słuchaczy szkół, w których zajęcia dydaktyczno-wychowawcze rozpoczynają się w pierwszym, powszednim dniu lutego - </w:t>
      </w:r>
      <w:r w:rsidRPr="00AA725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do dnia 15 lutego danego roku szkolnego;</w:t>
      </w:r>
    </w:p>
    <w:p w14:paraId="25A3F563" w14:textId="6B5E06C1" w:rsidR="00AA7254" w:rsidRDefault="00AA7254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AA72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słuchaczy kolegiów pracowników służb społecznych - </w:t>
      </w:r>
      <w:r w:rsidRPr="00AA725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do dnia 15 października danego roku szkolnego.</w:t>
      </w:r>
    </w:p>
    <w:p w14:paraId="1136160C" w14:textId="77777777" w:rsidR="00C518E9" w:rsidRPr="00AA7254" w:rsidRDefault="00C518E9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BBC06A8" w14:textId="0ED5BD71" w:rsidR="00DF0C71" w:rsidRPr="00C518E9" w:rsidRDefault="00DF0C71" w:rsidP="00AA7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518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odawca: </w:t>
      </w:r>
      <w:r w:rsidRPr="00C518E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□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C518E9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 </w:t>
      </w:r>
      <w:r w:rsid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oletni </w:t>
      </w:r>
      <w:r w:rsidR="004C775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     </w:t>
      </w:r>
      <w:r w:rsid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□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4C775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="0076117C">
        <w:rPr>
          <w:rFonts w:ascii="Times New Roman" w:eastAsia="Times New Roman" w:hAnsi="Times New Roman" w:cs="Times New Roman"/>
          <w:sz w:val="24"/>
          <w:szCs w:val="24"/>
          <w:lang w:eastAsia="pl-PL"/>
        </w:rPr>
        <w:t>/kolegium/ośrodka</w:t>
      </w:r>
      <w:r w:rsidR="00954F4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74842F71" w14:textId="77777777" w:rsidR="00C518E9" w:rsidRPr="00AA7254" w:rsidRDefault="00C518E9" w:rsidP="00AA725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tbl>
      <w:tblPr>
        <w:tblW w:w="1034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36"/>
        <w:gridCol w:w="5847"/>
        <w:gridCol w:w="3275"/>
        <w:gridCol w:w="458"/>
        <w:gridCol w:w="527"/>
      </w:tblGrid>
      <w:tr w:rsidR="00AA7254" w:rsidRPr="00A56E42" w14:paraId="7FE6D640" w14:textId="77777777" w:rsidTr="001F6C69">
        <w:trPr>
          <w:trHeight w:val="23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21119" w14:textId="77777777" w:rsidR="00AA7254" w:rsidRPr="00A56E42" w:rsidRDefault="00AA7254" w:rsidP="003B2987">
            <w:pPr>
              <w:numPr>
                <w:ilvl w:val="0"/>
                <w:numId w:val="1"/>
              </w:numPr>
              <w:spacing w:after="0" w:line="240" w:lineRule="auto"/>
              <w:ind w:right="-28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ane osobowe wnioskodawcy: (</w:t>
            </w:r>
            <w:r w:rsidRPr="00A56E4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ypełnić literami drukowanymi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A7254" w:rsidRPr="00A56E42" w14:paraId="4F67F8E7" w14:textId="77777777" w:rsidTr="001F6C69">
        <w:trPr>
          <w:trHeight w:val="88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644A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3B48" w14:textId="77777777" w:rsidR="00AA7254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F190F2D" w14:textId="21DEFC66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mię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</w:t>
            </w: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zwisk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7948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643F46" w:rsidRPr="00A56E42" w14:paraId="0548FB87" w14:textId="77777777" w:rsidTr="001F6C69">
        <w:trPr>
          <w:trHeight w:val="38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85237" w14:textId="77777777" w:rsidR="00643F46" w:rsidRPr="00A56E42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051" w:tblpY="-72"/>
              <w:tblOverlap w:val="never"/>
              <w:tblW w:w="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43F46" w:rsidRPr="00643F46" w14:paraId="23F32614" w14:textId="77777777" w:rsidTr="00643F46">
              <w:trPr>
                <w:trHeight w:val="37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750CC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8AA2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A51A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C381B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50F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C799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23A01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7F427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E7A6C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B5DA0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3752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</w:tr>
          </w:tbl>
          <w:p w14:paraId="40BAE8CC" w14:textId="73D5549E" w:rsidR="00643F46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43F46">
              <w:rPr>
                <w:rFonts w:ascii="Times New Roman" w:eastAsia="Calibri" w:hAnsi="Times New Roman" w:cs="Times New Roman"/>
                <w:b/>
                <w:lang w:eastAsia="pl-PL"/>
              </w:rPr>
              <w:t>PESEL: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D5E8" w14:textId="1B06399C" w:rsidR="00643F46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elefon kontaktowy:</w:t>
            </w:r>
          </w:p>
        </w:tc>
      </w:tr>
      <w:tr w:rsidR="00643F46" w:rsidRPr="00A56E42" w14:paraId="0BC12589" w14:textId="77777777" w:rsidTr="001F6C69">
        <w:trPr>
          <w:trHeight w:val="92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69916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BE098" w14:textId="77777777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zamieszkania / do korespondencji:</w:t>
            </w:r>
          </w:p>
          <w:p w14:paraId="78C40DF1" w14:textId="4804934D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7948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</w:t>
            </w:r>
          </w:p>
          <w:p w14:paraId="1457D7F4" w14:textId="06B7B254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  <w:r w:rsidR="007948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...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9CB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43F46" w:rsidRPr="00A56E42" w14:paraId="15F9E92A" w14:textId="77777777" w:rsidTr="001F6C69">
        <w:trPr>
          <w:trHeight w:val="1016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A282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6C0F5F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6878E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B1678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A7254" w:rsidRPr="00A56E42" w14:paraId="5EA97651" w14:textId="77777777" w:rsidTr="001F6C69">
        <w:trPr>
          <w:trHeight w:val="14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2B57E" w14:textId="77777777" w:rsidR="00AA7254" w:rsidRPr="00A56E42" w:rsidRDefault="00AA7254" w:rsidP="003B29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ane osobowe ucz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/słuchacza/wychowanka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: (</w:t>
            </w:r>
            <w:r w:rsidRPr="00A56E4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ypełnić literami drukowanymi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A7254" w:rsidRPr="00A56E42" w14:paraId="072F8AE2" w14:textId="77777777" w:rsidTr="001F6C69">
        <w:trPr>
          <w:trHeight w:val="124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CEF93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F8E54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53401A3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Imię 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</w:tr>
      <w:tr w:rsidR="00AA7254" w:rsidRPr="00A56E42" w14:paraId="0A3D4D68" w14:textId="77777777" w:rsidTr="001F6C69">
        <w:trPr>
          <w:trHeight w:val="6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FAA36" w14:textId="77777777" w:rsidR="00AA7254" w:rsidRPr="00A56E42" w:rsidRDefault="00AA7254" w:rsidP="00AA7254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661B69B" w14:textId="77777777" w:rsidR="00AA7254" w:rsidRPr="00A56E42" w:rsidRDefault="00AA7254" w:rsidP="00AA7254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BBF" w14:textId="1522C44C" w:rsidR="00AA7254" w:rsidRDefault="00AA7254" w:rsidP="00AA7254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Nazwisko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rtl/>
                <w:lang w:eastAsia="pl-PL" w:bidi="he-IL"/>
              </w:rPr>
              <w:t>׃</w:t>
            </w: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</w:t>
            </w:r>
            <w:r w:rsidR="007948E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..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</w:t>
            </w:r>
          </w:p>
          <w:p w14:paraId="4EE03425" w14:textId="65066A21" w:rsidR="00AA7254" w:rsidRPr="001322EF" w:rsidRDefault="00AA7254" w:rsidP="00AA7254">
            <w:pPr>
              <w:spacing w:before="240" w:after="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zamieszkania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1F6C69" w:rsidRPr="00A56E42" w14:paraId="387C1602" w14:textId="77777777" w:rsidTr="001F6C69">
        <w:trPr>
          <w:trHeight w:val="8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7E70" w14:textId="77777777" w:rsidR="00643F46" w:rsidRPr="00643F46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051" w:tblpY="-72"/>
              <w:tblOverlap w:val="never"/>
              <w:tblW w:w="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43F46" w:rsidRPr="00643F46" w14:paraId="463730A1" w14:textId="77777777" w:rsidTr="00643F46">
              <w:trPr>
                <w:trHeight w:val="37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EEC5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D70E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C059B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FFD20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8B18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AE2B9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8A63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DE2C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2A33F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D7A62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CDAE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</w:tr>
          </w:tbl>
          <w:p w14:paraId="634A67C7" w14:textId="22EA9B64" w:rsidR="00643F46" w:rsidRPr="00643F46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43F46">
              <w:rPr>
                <w:rFonts w:ascii="Times New Roman" w:eastAsia="Calibri" w:hAnsi="Times New Roman" w:cs="Times New Roman"/>
                <w:b/>
                <w:lang w:eastAsia="pl-PL"/>
              </w:rPr>
              <w:t>PESEL:</w:t>
            </w:r>
          </w:p>
        </w:tc>
      </w:tr>
      <w:tr w:rsidR="00643F46" w:rsidRPr="00A56E42" w14:paraId="692FA852" w14:textId="77777777" w:rsidTr="00954F42">
        <w:trPr>
          <w:trHeight w:val="14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526F8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9C36" w14:textId="5F3FA393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A56E42">
              <w:rPr>
                <w:rFonts w:ascii="Times New Roman" w:hAnsi="Times New Roman" w:cs="Times New Roman"/>
                <w:b/>
                <w:sz w:val="20"/>
                <w:szCs w:val="20"/>
              </w:rPr>
              <w:t>Rodzaj szko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:</w:t>
            </w:r>
            <w:r w:rsidRPr="00A56E42"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</w:t>
            </w:r>
            <w:r w:rsidRPr="00A56E4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łaściwe zaznaczyć x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)</w:t>
            </w:r>
            <w:r w:rsidRPr="00A56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ła podstawowa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,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Lice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echnik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 </w:t>
            </w:r>
          </w:p>
          <w:p w14:paraId="5A398C39" w14:textId="234F76D6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                      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sadnicza szkoła zawodowa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licealna szkoła zawodowa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olegi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Inne</w:t>
            </w:r>
          </w:p>
          <w:p w14:paraId="3A8EAF35" w14:textId="77777777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691D3A59" w14:textId="0D4DC867" w:rsidR="00643F46" w:rsidRDefault="00643F46" w:rsidP="00643F46">
            <w:pPr>
              <w:spacing w:before="240" w:line="240" w:lineRule="auto"/>
              <w:ind w:left="-3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9CD">
              <w:rPr>
                <w:rFonts w:ascii="Times New Roman" w:hAnsi="Times New Roman" w:cs="Times New Roman"/>
                <w:b/>
                <w:sz w:val="20"/>
                <w:szCs w:val="20"/>
              </w:rPr>
              <w:t>Nazw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54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6CC540EB" w14:textId="0EE45854" w:rsidR="00643F46" w:rsidRPr="006B6CAB" w:rsidRDefault="00643F46" w:rsidP="00643F46">
            <w:pPr>
              <w:spacing w:before="240" w:line="240" w:lineRule="auto"/>
              <w:ind w:left="-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F980" w14:textId="77777777" w:rsidR="00954F42" w:rsidRDefault="00954F42" w:rsidP="00954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586BE2" w14:textId="2773152C" w:rsidR="00643F46" w:rsidRPr="00BF2FD6" w:rsidRDefault="00643F46" w:rsidP="00954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FD6">
              <w:rPr>
                <w:rFonts w:ascii="Times New Roman" w:hAnsi="Times New Roman" w:cs="Times New Roman"/>
                <w:b/>
                <w:sz w:val="20"/>
                <w:szCs w:val="20"/>
              </w:rPr>
              <w:t>klasa:</w:t>
            </w:r>
          </w:p>
        </w:tc>
      </w:tr>
      <w:tr w:rsidR="00643F46" w:rsidRPr="00A56E42" w14:paraId="16BE506A" w14:textId="77777777" w:rsidTr="00DF0C71">
        <w:trPr>
          <w:trHeight w:val="26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4F38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40F3BB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2559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AE10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25466EA6" w14:textId="77777777" w:rsidTr="00DF0C71">
        <w:trPr>
          <w:trHeight w:val="124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FB99E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0A456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4B15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3F46" w:rsidRPr="00A56E42" w14:paraId="48EFA5AD" w14:textId="77777777" w:rsidTr="001F6C69">
        <w:trPr>
          <w:trHeight w:val="25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FA043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483E887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C7A1B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2956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1976768F" w14:textId="77777777" w:rsidTr="00DF0C71">
        <w:trPr>
          <w:trHeight w:val="25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CB18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32B1E" w14:textId="36225C6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059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szkoły:</w:t>
            </w:r>
            <w:r w:rsidR="00954F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</w:t>
            </w:r>
            <w:r w:rsidR="00954F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D7BF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733C61CC" w14:textId="77777777" w:rsidTr="00954F42">
        <w:trPr>
          <w:trHeight w:val="8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F9F4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F3B7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083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39CC781A" w14:textId="27056F74" w:rsidR="007E35FC" w:rsidRPr="007E35FC" w:rsidRDefault="007E35FC" w:rsidP="007E35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E35FC">
        <w:rPr>
          <w:rFonts w:ascii="Times New Roman" w:hAnsi="Times New Roman" w:cs="Times New Roman"/>
          <w:b/>
          <w:bCs/>
          <w:sz w:val="24"/>
          <w:szCs w:val="24"/>
        </w:rPr>
        <w:lastRenderedPageBreak/>
        <w:t>Oczekiwana forma udzielonego stypendium</w:t>
      </w:r>
      <w:r w:rsidRPr="007E35FC">
        <w:rPr>
          <w:rFonts w:ascii="Times New Roman" w:hAnsi="Times New Roman" w:cs="Times New Roman"/>
          <w:sz w:val="24"/>
          <w:szCs w:val="24"/>
        </w:rPr>
        <w:t xml:space="preserve"> (</w:t>
      </w:r>
      <w:r w:rsidRPr="001A1042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łaściwe zaznaczyć x</w:t>
      </w:r>
      <w:r w:rsidRPr="007E35FC">
        <w:rPr>
          <w:rFonts w:ascii="Times New Roman" w:hAnsi="Times New Roman" w:cs="Times New Roman"/>
          <w:sz w:val="24"/>
          <w:szCs w:val="24"/>
        </w:rPr>
        <w:t>):</w:t>
      </w:r>
    </w:p>
    <w:p w14:paraId="3714EE14" w14:textId="38FE3F25" w:rsidR="007807FD" w:rsidRDefault="00954F42" w:rsidP="007807F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E35FC" w:rsidRPr="007E35FC">
        <w:rPr>
          <w:rFonts w:ascii="Times New Roman" w:hAnsi="Times New Roman" w:cs="Times New Roman"/>
        </w:rPr>
        <w:t xml:space="preserve">omoc rzeczowa o charakterze edukacyjnym (w tym w szczególności zakup podręczników i innych pomocy </w:t>
      </w:r>
    </w:p>
    <w:p w14:paraId="0CC94C08" w14:textId="77777777" w:rsidR="007807FD" w:rsidRPr="007807FD" w:rsidRDefault="007807FD" w:rsidP="007807FD">
      <w:pPr>
        <w:spacing w:after="0" w:line="240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14:paraId="039F54C9" w14:textId="14C7264C" w:rsidR="00954F42" w:rsidRPr="00954F42" w:rsidRDefault="007E35FC" w:rsidP="007807F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35FC">
        <w:rPr>
          <w:rFonts w:ascii="Times New Roman" w:hAnsi="Times New Roman" w:cs="Times New Roman"/>
        </w:rPr>
        <w:t>naukowych)</w:t>
      </w:r>
      <w:r w:rsidR="00954F4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.</w:t>
      </w:r>
    </w:p>
    <w:p w14:paraId="15582621" w14:textId="21767D5D" w:rsidR="00954F42" w:rsidRPr="007807FD" w:rsidRDefault="007807FD" w:rsidP="007807FD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iCs/>
          <w:spacing w:val="30"/>
          <w:sz w:val="14"/>
        </w:rPr>
      </w:pPr>
      <w:r>
        <w:rPr>
          <w:rFonts w:ascii="Times New Roman" w:hAnsi="Times New Roman" w:cs="Times New Roman"/>
          <w:i/>
          <w:iCs/>
          <w:spacing w:val="30"/>
          <w:sz w:val="14"/>
        </w:rPr>
        <w:t xml:space="preserve">                                                                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>(</w:t>
      </w:r>
      <w:r>
        <w:rPr>
          <w:rFonts w:ascii="Times New Roman" w:hAnsi="Times New Roman" w:cs="Times New Roman"/>
          <w:i/>
          <w:iCs/>
          <w:spacing w:val="30"/>
          <w:sz w:val="14"/>
        </w:rPr>
        <w:t>rodzaj pomocy naukowych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>)</w:t>
      </w:r>
    </w:p>
    <w:p w14:paraId="587613C9" w14:textId="1DBAFD27" w:rsidR="007E35FC" w:rsidRPr="007E35FC" w:rsidRDefault="00954F42" w:rsidP="007807F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E35FC" w:rsidRPr="007E35FC">
        <w:rPr>
          <w:rFonts w:ascii="Times New Roman" w:hAnsi="Times New Roman" w:cs="Times New Roman"/>
        </w:rPr>
        <w:t>ałkowite/częściowe pokrycia kosztów udziału w zajęciach edukacyjnych, w tym wyrównawczych wykraczających poza zajęcia realizowane w szkole w ramach planu nauczania, a także udziału w zajęciach edukacyjnych realizowanych poza szkołą</w:t>
      </w:r>
      <w:r>
        <w:rPr>
          <w:rFonts w:ascii="Times New Roman" w:hAnsi="Times New Roman" w:cs="Times New Roman"/>
        </w:rPr>
        <w:t>:</w:t>
      </w:r>
    </w:p>
    <w:p w14:paraId="44E1DC7D" w14:textId="77777777" w:rsidR="007E35FC" w:rsidRPr="007E35FC" w:rsidRDefault="007E35FC" w:rsidP="007E35FC">
      <w:pPr>
        <w:jc w:val="both"/>
        <w:rPr>
          <w:rFonts w:ascii="Times New Roman" w:hAnsi="Times New Roman" w:cs="Times New Roman"/>
          <w:sz w:val="4"/>
        </w:rPr>
      </w:pPr>
    </w:p>
    <w:p w14:paraId="27D4726A" w14:textId="77777777" w:rsidR="007E35FC" w:rsidRPr="007E35FC" w:rsidRDefault="007E35FC" w:rsidP="007E35FC">
      <w:pPr>
        <w:spacing w:after="0"/>
        <w:jc w:val="both"/>
        <w:rPr>
          <w:rFonts w:ascii="Times New Roman" w:hAnsi="Times New Roman" w:cs="Times New Roman"/>
        </w:rPr>
      </w:pPr>
      <w:r w:rsidRPr="007E35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</w:t>
      </w:r>
    </w:p>
    <w:p w14:paraId="1D07B9B4" w14:textId="6ED38F24" w:rsidR="007E35FC" w:rsidRPr="007E35FC" w:rsidRDefault="007E35FC" w:rsidP="007E35FC">
      <w:pPr>
        <w:spacing w:after="0"/>
        <w:jc w:val="center"/>
        <w:rPr>
          <w:rFonts w:ascii="Times New Roman" w:hAnsi="Times New Roman" w:cs="Times New Roman"/>
          <w:i/>
          <w:iCs/>
          <w:spacing w:val="30"/>
          <w:sz w:val="14"/>
        </w:rPr>
      </w:pPr>
      <w:r w:rsidRPr="007E35FC">
        <w:rPr>
          <w:rFonts w:ascii="Times New Roman" w:hAnsi="Times New Roman" w:cs="Times New Roman"/>
          <w:i/>
          <w:iCs/>
          <w:spacing w:val="30"/>
          <w:sz w:val="14"/>
        </w:rPr>
        <w:t>(rodzaj zajęć</w:t>
      </w:r>
      <w:r w:rsidR="007807FD">
        <w:rPr>
          <w:rFonts w:ascii="Times New Roman" w:hAnsi="Times New Roman" w:cs="Times New Roman"/>
          <w:i/>
          <w:iCs/>
          <w:spacing w:val="30"/>
          <w:sz w:val="14"/>
        </w:rPr>
        <w:t>)</w:t>
      </w:r>
    </w:p>
    <w:p w14:paraId="4C6C00E3" w14:textId="2C5EC659" w:rsidR="007E35FC" w:rsidRDefault="00954F42" w:rsidP="007807FD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E35FC" w:rsidRPr="007E35FC">
        <w:rPr>
          <w:rFonts w:ascii="Times New Roman" w:hAnsi="Times New Roman" w:cs="Times New Roman"/>
        </w:rPr>
        <w:t>ałkowite lub częściowe pokrycie kosztów związanych z pobieraniem nauki poza miejscem zamieszkania</w:t>
      </w:r>
      <w:r w:rsidR="007807FD">
        <w:rPr>
          <w:rFonts w:ascii="Times New Roman" w:hAnsi="Times New Roman" w:cs="Times New Roman"/>
        </w:rPr>
        <w:t xml:space="preserve">                    </w:t>
      </w:r>
      <w:proofErr w:type="gramStart"/>
      <w:r w:rsidR="007807FD">
        <w:rPr>
          <w:rFonts w:ascii="Times New Roman" w:hAnsi="Times New Roman" w:cs="Times New Roman"/>
        </w:rPr>
        <w:t xml:space="preserve">  </w:t>
      </w:r>
      <w:r w:rsidR="007E35FC" w:rsidRPr="007E35FC">
        <w:rPr>
          <w:rFonts w:ascii="Times New Roman" w:hAnsi="Times New Roman" w:cs="Times New Roman"/>
        </w:rPr>
        <w:t xml:space="preserve"> (</w:t>
      </w:r>
      <w:proofErr w:type="gramEnd"/>
      <w:r w:rsidR="007E35FC" w:rsidRPr="007E35FC">
        <w:rPr>
          <w:rFonts w:ascii="Times New Roman" w:hAnsi="Times New Roman" w:cs="Times New Roman"/>
        </w:rPr>
        <w:t>w przypadku uczniów szkół ponad</w:t>
      </w:r>
      <w:r w:rsidR="007807FD">
        <w:rPr>
          <w:rFonts w:ascii="Times New Roman" w:hAnsi="Times New Roman" w:cs="Times New Roman"/>
        </w:rPr>
        <w:t>podstawowych</w:t>
      </w:r>
      <w:r w:rsidR="007E35FC" w:rsidRPr="007E35FC">
        <w:rPr>
          <w:rFonts w:ascii="Times New Roman" w:hAnsi="Times New Roman" w:cs="Times New Roman"/>
        </w:rPr>
        <w:t xml:space="preserve"> oraz słuchaczy kolegiów nauczycielskich, nauczycielskich kolegiów języków obcych i kolegów pracowników służb społecznych)</w:t>
      </w:r>
      <w:r w:rsidR="007807FD">
        <w:rPr>
          <w:rFonts w:ascii="Times New Roman" w:hAnsi="Times New Roman" w:cs="Times New Roman"/>
        </w:rPr>
        <w:t xml:space="preserve"> …………………………………………… ………………………………………………………………………………………………………………………</w:t>
      </w:r>
    </w:p>
    <w:p w14:paraId="57428621" w14:textId="2B56C57C" w:rsidR="007807FD" w:rsidRPr="007807FD" w:rsidRDefault="007807FD" w:rsidP="007807FD">
      <w:pPr>
        <w:pStyle w:val="Akapitzlist"/>
        <w:spacing w:after="0" w:line="240" w:lineRule="auto"/>
        <w:rPr>
          <w:rFonts w:ascii="Times New Roman" w:hAnsi="Times New Roman" w:cs="Times New Roman"/>
          <w:i/>
          <w:iCs/>
          <w:spacing w:val="30"/>
          <w:sz w:val="14"/>
        </w:rPr>
      </w:pPr>
      <w:r>
        <w:rPr>
          <w:rFonts w:ascii="Times New Roman" w:hAnsi="Times New Roman" w:cs="Times New Roman"/>
          <w:i/>
          <w:iCs/>
          <w:spacing w:val="30"/>
          <w:sz w:val="14"/>
        </w:rPr>
        <w:t xml:space="preserve">                           </w:t>
      </w:r>
      <w:r w:rsidR="000D5795">
        <w:rPr>
          <w:rFonts w:ascii="Times New Roman" w:hAnsi="Times New Roman" w:cs="Times New Roman"/>
          <w:i/>
          <w:iCs/>
          <w:spacing w:val="30"/>
          <w:sz w:val="14"/>
        </w:rPr>
        <w:t xml:space="preserve">                            </w:t>
      </w:r>
      <w:r>
        <w:rPr>
          <w:rFonts w:ascii="Times New Roman" w:hAnsi="Times New Roman" w:cs="Times New Roman"/>
          <w:i/>
          <w:iCs/>
          <w:spacing w:val="30"/>
          <w:sz w:val="14"/>
        </w:rPr>
        <w:t xml:space="preserve">  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 xml:space="preserve">(rodzaj </w:t>
      </w:r>
      <w:r>
        <w:rPr>
          <w:rFonts w:ascii="Times New Roman" w:hAnsi="Times New Roman" w:cs="Times New Roman"/>
          <w:i/>
          <w:iCs/>
          <w:spacing w:val="30"/>
          <w:sz w:val="14"/>
        </w:rPr>
        <w:t>kosztów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>)</w:t>
      </w:r>
    </w:p>
    <w:p w14:paraId="4AEC01ED" w14:textId="77777777" w:rsidR="007807FD" w:rsidRDefault="007807FD" w:rsidP="007807F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1ABC7D5" w14:textId="77777777" w:rsidR="00DF0C71" w:rsidRPr="00DF0C71" w:rsidRDefault="00DF0C71" w:rsidP="00DF0C7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0" w:name="_Hlk48570339"/>
      <w:r w:rsidRPr="00DF0C7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yczyny uzasadniające przyznanie stypendium szkolnego (</w:t>
      </w:r>
      <w:r w:rsidRPr="00DF0C71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łaściwe zaznaczyć x</w:t>
      </w:r>
      <w:r w:rsidRPr="00DF0C7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DF0C7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</w:t>
      </w:r>
    </w:p>
    <w:bookmarkEnd w:id="0"/>
    <w:p w14:paraId="75A25BA1" w14:textId="77777777" w:rsidR="00DF0C71" w:rsidRDefault="00DF0C71" w:rsidP="00DF0C7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1E03C7" w14:textId="08E5DED6" w:rsidR="00DF0C71" w:rsidRDefault="00DF0C71" w:rsidP="00DF0C71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DF0C71" w:rsidSect="003D72FC">
          <w:footerReference w:type="default" r:id="rId8"/>
          <w:type w:val="continuous"/>
          <w:pgSz w:w="11906" w:h="16838"/>
          <w:pgMar w:top="1135" w:right="707" w:bottom="426" w:left="993" w:header="708" w:footer="708" w:gutter="0"/>
          <w:cols w:space="708"/>
          <w:docGrid w:linePitch="360"/>
        </w:sectPr>
      </w:pPr>
    </w:p>
    <w:p w14:paraId="7883DB7B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dna sytuacja materialna,</w:t>
      </w:r>
      <w:r w:rsidRPr="00243F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7587F6FD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ezrobocie, </w:t>
      </w:r>
    </w:p>
    <w:p w14:paraId="7C1B4B1B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pełnosprawność, </w:t>
      </w:r>
    </w:p>
    <w:p w14:paraId="3E1D4D1C" w14:textId="77777777" w:rsidR="00DF0C71" w:rsidRPr="00243F1C" w:rsidRDefault="00DF0C71" w:rsidP="00C518E9">
      <w:pPr>
        <w:pStyle w:val="Akapitzlist"/>
        <w:spacing w:after="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iężka lub długotrwała choroba,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odzietność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243F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51291E0A" w14:textId="687C2E62" w:rsidR="00DF0C71" w:rsidRPr="00DF0C71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lkoholizm,  </w:t>
      </w:r>
    </w:p>
    <w:p w14:paraId="31723A3A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rkomania, </w:t>
      </w:r>
    </w:p>
    <w:p w14:paraId="06309FAF" w14:textId="77777777" w:rsidR="00DF0C71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dzina niepełna,  </w:t>
      </w:r>
    </w:p>
    <w:p w14:paraId="126AC389" w14:textId="77777777" w:rsidR="00DF0C71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darzenie losowe,</w:t>
      </w:r>
    </w:p>
    <w:p w14:paraId="24DC12C6" w14:textId="77777777" w:rsidR="00DF0C71" w:rsidRPr="00243F1C" w:rsidRDefault="00DF0C71" w:rsidP="00C518E9">
      <w:pPr>
        <w:pStyle w:val="Akapitzlist"/>
        <w:spacing w:after="0" w:line="276" w:lineRule="auto"/>
        <w:ind w:left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rak umiejętności wypełniania funkcj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>opiekuńczo-wychowawczych,</w:t>
      </w:r>
    </w:p>
    <w:p w14:paraId="29C8EBA8" w14:textId="77777777" w:rsidR="00DF0C71" w:rsidRPr="00243F1C" w:rsidRDefault="00DF0C71" w:rsidP="00DF0C71">
      <w:pPr>
        <w:pStyle w:val="Akapitzlist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F0C71" w:rsidRPr="00243F1C" w:rsidSect="00243F1C">
          <w:type w:val="continuous"/>
          <w:pgSz w:w="11906" w:h="16838"/>
          <w:pgMar w:top="1417" w:right="707" w:bottom="426" w:left="993" w:header="708" w:footer="708" w:gutter="0"/>
          <w:cols w:num="2" w:space="708"/>
          <w:docGrid w:linePitch="360"/>
        </w:sect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……………………</w:t>
      </w:r>
      <w:proofErr w:type="gramStart"/>
      <w:r w:rsidRPr="00243F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</w:p>
    <w:p w14:paraId="3C762AD2" w14:textId="13445AEA" w:rsidR="003D72FC" w:rsidRPr="003D72FC" w:rsidRDefault="003D72FC" w:rsidP="003D72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72FC">
        <w:rPr>
          <w:rFonts w:ascii="Times New Roman" w:hAnsi="Times New Roman" w:cs="Times New Roman"/>
          <w:b/>
          <w:bCs/>
          <w:sz w:val="24"/>
          <w:szCs w:val="24"/>
        </w:rPr>
        <w:t>Dane uzasadniające przyznanie pomocy materialnej:</w:t>
      </w:r>
    </w:p>
    <w:p w14:paraId="1C558C30" w14:textId="77777777" w:rsidR="003D72FC" w:rsidRPr="003A10DD" w:rsidRDefault="003D72FC" w:rsidP="003D72FC">
      <w:pPr>
        <w:pStyle w:val="Tekstpodstawowy"/>
        <w:numPr>
          <w:ilvl w:val="0"/>
          <w:numId w:val="4"/>
        </w:numPr>
        <w:jc w:val="both"/>
        <w:rPr>
          <w:rFonts w:ascii="Times New Roman" w:hAnsi="Times New Roman"/>
        </w:rPr>
      </w:pPr>
      <w:r w:rsidRPr="003A10DD">
        <w:rPr>
          <w:rFonts w:ascii="Times New Roman" w:hAnsi="Times New Roman"/>
        </w:rPr>
        <w:t>Oświadczam, że moja rodzina składa się z niżej wymienionych osób, pozostających we wspólnym gospodarstwie domowym:</w:t>
      </w:r>
    </w:p>
    <w:tbl>
      <w:tblPr>
        <w:tblpPr w:leftFromText="141" w:rightFromText="141" w:vertAnchor="text" w:horzAnchor="margin" w:tblpY="228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29"/>
        <w:gridCol w:w="1800"/>
        <w:gridCol w:w="275"/>
        <w:gridCol w:w="275"/>
        <w:gridCol w:w="275"/>
        <w:gridCol w:w="265"/>
        <w:gridCol w:w="10"/>
        <w:gridCol w:w="275"/>
        <w:gridCol w:w="275"/>
        <w:gridCol w:w="275"/>
        <w:gridCol w:w="276"/>
        <w:gridCol w:w="2118"/>
      </w:tblGrid>
      <w:tr w:rsidR="003D72FC" w14:paraId="20B65DF8" w14:textId="77777777" w:rsidTr="003D72FC">
        <w:trPr>
          <w:cantSplit/>
          <w:trHeight w:val="529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E19FB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70E7" w14:textId="77777777" w:rsidR="003D72FC" w:rsidRPr="003D72FC" w:rsidRDefault="003D72FC" w:rsidP="003D72FC">
            <w:pPr>
              <w:pStyle w:val="Nagwek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6"/>
                <w:sz w:val="22"/>
                <w:szCs w:val="22"/>
              </w:rPr>
            </w:pPr>
            <w:r w:rsidRPr="003D72FC">
              <w:rPr>
                <w:rFonts w:ascii="Times New Roman" w:hAnsi="Times New Roman" w:cs="Times New Roman"/>
                <w:b/>
                <w:bCs/>
                <w:color w:val="auto"/>
                <w:spacing w:val="16"/>
                <w:sz w:val="22"/>
                <w:szCs w:val="22"/>
              </w:rPr>
              <w:t>Imię i nazwisko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D302AA" w14:textId="16BE0396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</w:rPr>
              <w:t xml:space="preserve">Stopień pokrewieństwa </w:t>
            </w:r>
            <w:r w:rsidR="008C146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3D72FC">
              <w:rPr>
                <w:rFonts w:ascii="Times New Roman" w:hAnsi="Times New Roman" w:cs="Times New Roman"/>
                <w:b/>
                <w:bCs/>
              </w:rPr>
              <w:t>w stosunku do ucznia</w:t>
            </w: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1A2F29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03E65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</w:rPr>
              <w:t>Miejsce pracy/nauki</w:t>
            </w:r>
          </w:p>
        </w:tc>
      </w:tr>
      <w:tr w:rsidR="003D72FC" w14:paraId="43B74244" w14:textId="77777777" w:rsidTr="003D72FC">
        <w:trPr>
          <w:cantSplit/>
          <w:trHeight w:val="431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FAC31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704" w14:textId="77777777" w:rsidR="003D72FC" w:rsidRDefault="003D72FC" w:rsidP="003D72FC">
            <w:pPr>
              <w:pStyle w:val="Nagwek3"/>
              <w:spacing w:before="240" w:after="160"/>
              <w:rPr>
                <w:b/>
                <w:bCs/>
                <w:spacing w:val="16"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254F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BA8" w14:textId="77777777" w:rsidR="003D72FC" w:rsidRPr="003A10DD" w:rsidRDefault="003D72FC" w:rsidP="003D72FC">
            <w:pPr>
              <w:pStyle w:val="Nagwek5"/>
              <w:spacing w:before="240"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291" w14:textId="77777777" w:rsidR="003D72FC" w:rsidRPr="003D72FC" w:rsidRDefault="003D72FC" w:rsidP="003D72F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MM</w:t>
            </w: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C4D" w14:textId="77777777" w:rsidR="003D72FC" w:rsidRPr="003D72FC" w:rsidRDefault="003D72FC" w:rsidP="003D72F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R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</w:t>
            </w:r>
            <w:proofErr w:type="spellEnd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R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</w:t>
            </w:r>
            <w:proofErr w:type="spellEnd"/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4F7E7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20"/>
                <w:lang w:val="de-DE"/>
              </w:rPr>
            </w:pPr>
          </w:p>
        </w:tc>
      </w:tr>
      <w:tr w:rsidR="003D72FC" w14:paraId="524D670A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360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09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3A35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39EF27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8843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E85FD2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E086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DA5309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545A3C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BAA3AC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CD00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6E4CB0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D2BCC8F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DDDE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BC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75DE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1C9AE9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B007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F8D9E8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6D3C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BF7EDA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164465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EEBD71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86D5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078965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31CE810C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850F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4B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28FC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FE3827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0E4A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12090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16E7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9D75CF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61731B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2DA671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08B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EF4FA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3CA5D67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D9F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497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18EB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76C65A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3D46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077C05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9C1E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030E35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E8F007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F127A9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537F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70BB3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459A7F0D" w14:textId="77777777" w:rsidTr="003D72FC">
        <w:trPr>
          <w:cantSplit/>
          <w:trHeight w:val="37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C5E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70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0F31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FCBA2B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EE22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BA70CE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68A6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A1869C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59E173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CEE37E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29FD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1A9A3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68AB245C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E79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F4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2452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484C1C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A3DB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7ED7FB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8CC0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CC8AFE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A118FD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EC7A07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3D70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3C699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353A2D5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636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19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4BC5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2C98BA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F54C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664C26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2749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1BEF86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64D635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1E7B54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14A2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526248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561EEDE5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BF23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1F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EFD2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E01F7F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286D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C4AA98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5D92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378DA2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E56D9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4F02A1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B2F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2B508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2ED9F3B7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5316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E9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6034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6D7A86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3944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93CA8C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4E37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D36429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5A55A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39AEEF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DE25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717D1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AE1075" w14:paraId="1C7947A7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1C3" w14:textId="2ADC805F" w:rsidR="00AE1075" w:rsidRDefault="00AE1075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1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3D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CAC51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13B77C3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E79F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649B19A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F359D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228AB9E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D4C8F3B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D1FCB8A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0365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C16CD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</w:tbl>
    <w:p w14:paraId="04325A22" w14:textId="034B5302" w:rsidR="007E35FC" w:rsidRPr="003D72FC" w:rsidRDefault="007E35FC" w:rsidP="003D72F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>
        <w:rPr>
          <w:b/>
          <w:bCs/>
          <w:lang w:val="de-DE"/>
        </w:rPr>
        <w:t xml:space="preserve">        </w:t>
      </w:r>
    </w:p>
    <w:p w14:paraId="54125AE9" w14:textId="63358EEF" w:rsidR="003A10DD" w:rsidRPr="006E2682" w:rsidRDefault="006E2682" w:rsidP="006E2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E2682">
        <w:rPr>
          <w:rFonts w:ascii="Georgia" w:hAnsi="Georgia"/>
          <w:b/>
          <w:bCs/>
          <w:i/>
          <w:iCs/>
        </w:rPr>
        <w:lastRenderedPageBreak/>
        <w:t>O</w:t>
      </w:r>
      <w:bookmarkStart w:id="1" w:name="_Hlk45112181"/>
      <w:r w:rsidR="003A10DD" w:rsidRPr="006E26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świadczenie o dochodach netto w miesiącu poprzedzającym złożenie wniosku złożone w trybie art. 8 ust. 3 ustawy z dnia 12.03.2004. o pomocy społecznej.</w:t>
      </w:r>
    </w:p>
    <w:p w14:paraId="5F367489" w14:textId="4AA7E78C" w:rsidR="003A10DD" w:rsidRPr="003A10DD" w:rsidRDefault="007A4E36" w:rsidP="006E268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O</w:t>
      </w:r>
      <w:r w:rsidR="003A10DD" w:rsidRPr="003A10DD">
        <w:rPr>
          <w:rFonts w:ascii="Times New Roman" w:eastAsia="Times New Roman" w:hAnsi="Times New Roman" w:cs="Times New Roman"/>
          <w:i/>
          <w:iCs/>
          <w:lang w:eastAsia="pl-PL"/>
        </w:rPr>
        <w:t>świadczenie wypełnia się za miesiąc poprzedzający złożenie wniosku.</w:t>
      </w:r>
    </w:p>
    <w:p w14:paraId="4419BAED" w14:textId="77777777" w:rsidR="003D72FC" w:rsidRDefault="003D72FC" w:rsidP="003A1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  <w:sectPr w:rsidR="003D72FC" w:rsidSect="00A92DD1">
          <w:type w:val="continuous"/>
          <w:pgSz w:w="11906" w:h="16838"/>
          <w:pgMar w:top="1134" w:right="707" w:bottom="426" w:left="993" w:header="708" w:footer="708" w:gutter="0"/>
          <w:cols w:space="708"/>
          <w:docGrid w:linePitch="360"/>
        </w:sectPr>
      </w:pPr>
    </w:p>
    <w:p w14:paraId="47219678" w14:textId="3734EDE6" w:rsidR="003A10DD" w:rsidRPr="003A10DD" w:rsidRDefault="007A4E36" w:rsidP="003A1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Kr</w:t>
      </w:r>
      <w:r w:rsidR="003A10DD" w:rsidRPr="003A10DD">
        <w:rPr>
          <w:rFonts w:ascii="Times New Roman" w:eastAsia="Times New Roman" w:hAnsi="Times New Roman" w:cs="Times New Roman"/>
          <w:i/>
          <w:iCs/>
          <w:lang w:eastAsia="pl-PL"/>
        </w:rPr>
        <w:t>yterium dochodowe uprawniające do przyznania prawa do stypendium szkolnego wynosi</w:t>
      </w:r>
      <w:r w:rsidR="003A10DD" w:rsidRPr="003A10DD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817276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600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,</w:t>
      </w:r>
      <w:r w:rsidR="00FC4167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00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zł netto</w:t>
      </w:r>
      <w:r w:rsidR="00C518E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.</w:t>
      </w:r>
      <w:r w:rsidR="003A10DD" w:rsidRPr="003A10DD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</w:p>
    <w:p w14:paraId="1AB88639" w14:textId="152DDF3A" w:rsidR="007E35FC" w:rsidRPr="007807FD" w:rsidRDefault="007A4E36" w:rsidP="007E35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P</w:t>
      </w:r>
      <w:r w:rsidR="003A10DD" w:rsidRPr="003A10DD">
        <w:rPr>
          <w:rFonts w:ascii="Times New Roman" w:eastAsia="Times New Roman" w:hAnsi="Times New Roman" w:cs="Times New Roman"/>
          <w:i/>
          <w:iCs/>
          <w:lang w:eastAsia="pl-PL"/>
        </w:rPr>
        <w:t xml:space="preserve">rzyjmuje się, że z 1 ha przeliczeniowego uzyskuje się dochód miesięczny w wysokości 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3</w:t>
      </w:r>
      <w:r w:rsidR="00817276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45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,00</w:t>
      </w:r>
      <w:r w:rsidR="00FC4167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zł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</w:t>
      </w:r>
      <w:bookmarkEnd w:id="1"/>
    </w:p>
    <w:p w14:paraId="3401F134" w14:textId="77777777" w:rsidR="007E35FC" w:rsidRPr="00A57E26" w:rsidRDefault="007E35FC" w:rsidP="007E35FC">
      <w:pPr>
        <w:pStyle w:val="Legenda"/>
        <w:rPr>
          <w:rFonts w:ascii="Georgia" w:hAnsi="Georgia"/>
          <w:b w:val="0"/>
          <w:bCs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0"/>
        <w:gridCol w:w="2605"/>
      </w:tblGrid>
      <w:tr w:rsidR="007E35FC" w14:paraId="16718E1B" w14:textId="77777777" w:rsidTr="00A57E26">
        <w:trPr>
          <w:trHeight w:val="229"/>
        </w:trPr>
        <w:tc>
          <w:tcPr>
            <w:tcW w:w="7520" w:type="dxa"/>
            <w:vAlign w:val="center"/>
          </w:tcPr>
          <w:p w14:paraId="498F3015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spacing w:val="40"/>
              </w:rPr>
            </w:pPr>
            <w:r>
              <w:rPr>
                <w:rFonts w:ascii="Georgia" w:hAnsi="Georgia"/>
                <w:spacing w:val="40"/>
              </w:rPr>
              <w:t>Rodzaj dochodu</w:t>
            </w:r>
          </w:p>
        </w:tc>
        <w:tc>
          <w:tcPr>
            <w:tcW w:w="2605" w:type="dxa"/>
            <w:vAlign w:val="center"/>
          </w:tcPr>
          <w:p w14:paraId="15346774" w14:textId="0482211A" w:rsidR="001F6C69" w:rsidRPr="001F6C69" w:rsidRDefault="007E35FC" w:rsidP="001F6C69">
            <w:pPr>
              <w:pStyle w:val="Legenda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wota</w:t>
            </w:r>
          </w:p>
        </w:tc>
      </w:tr>
      <w:tr w:rsidR="00011965" w14:paraId="702F1A6F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2EC2932F" w14:textId="7A07A85E" w:rsidR="00011965" w:rsidRPr="00740077" w:rsidRDefault="00367DE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z tytułu: pracy stałej, umowy ajencyjnej, umowy zlecenia, umowy o dzieło, pozarolniczej działalności gospodarczej, pracy interwencyjnej i publicznej, umowy na czas określony*</w:t>
            </w:r>
          </w:p>
        </w:tc>
        <w:tc>
          <w:tcPr>
            <w:tcW w:w="2605" w:type="dxa"/>
            <w:vAlign w:val="center"/>
          </w:tcPr>
          <w:p w14:paraId="7995501B" w14:textId="77777777" w:rsidR="00011965" w:rsidRDefault="00011965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E06148" w14:paraId="0B8DCE9E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7F86FC3E" w14:textId="29ABFABA" w:rsidR="00E06148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chody z tytułu pracy dorywczej</w:t>
            </w:r>
          </w:p>
        </w:tc>
        <w:tc>
          <w:tcPr>
            <w:tcW w:w="2605" w:type="dxa"/>
            <w:vAlign w:val="center"/>
          </w:tcPr>
          <w:p w14:paraId="7887C497" w14:textId="77777777" w:rsidR="00E06148" w:rsidRDefault="00E06148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011965" w14:paraId="5E9CC1B1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1BFBD258" w14:textId="371A9A3A" w:rsidR="00011965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ZUS lub innego organu rentowego np. renta inwalidzka, renta rodzinna, renta socjalna, emerytura, zasiłek chorobowy, macierzyński świadczenie rehabilitacyjne, dodatek pielęgnacyjny*</w:t>
            </w:r>
          </w:p>
        </w:tc>
        <w:tc>
          <w:tcPr>
            <w:tcW w:w="2605" w:type="dxa"/>
            <w:vAlign w:val="center"/>
          </w:tcPr>
          <w:p w14:paraId="26C13F0E" w14:textId="77777777" w:rsidR="00011965" w:rsidRDefault="00011965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011965" w14:paraId="66EE2A8E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5777CE7A" w14:textId="3582B601" w:rsidR="00011965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z PUP np. zasiłek dla bezrobotnych, dodatek szkoleniowy, stypendium, świadczenie przedemerytalne, świadczenie pomostowe*</w:t>
            </w:r>
          </w:p>
        </w:tc>
        <w:tc>
          <w:tcPr>
            <w:tcW w:w="2605" w:type="dxa"/>
            <w:vAlign w:val="center"/>
          </w:tcPr>
          <w:p w14:paraId="2A38FA7C" w14:textId="77777777" w:rsidR="00011965" w:rsidRDefault="00011965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23B659D4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36BA9555" w14:textId="75783BE3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e z tytułu rodziny zastępczej</w:t>
            </w:r>
          </w:p>
        </w:tc>
        <w:tc>
          <w:tcPr>
            <w:tcW w:w="2605" w:type="dxa"/>
            <w:vAlign w:val="center"/>
          </w:tcPr>
          <w:p w14:paraId="2EFFBB04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423A8003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18A95828" w14:textId="5BD13840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 xml:space="preserve">Pomoc materialna szkoły np. wynagrodzenia z tytułu praktycznej nauki </w:t>
            </w:r>
            <w:r w:rsidR="00E06148" w:rsidRPr="00740077">
              <w:rPr>
                <w:b w:val="0"/>
                <w:bCs w:val="0"/>
                <w:sz w:val="22"/>
                <w:szCs w:val="22"/>
              </w:rPr>
              <w:t>zawodu,</w:t>
            </w:r>
            <w:r w:rsidRPr="00740077">
              <w:rPr>
                <w:b w:val="0"/>
                <w:bCs w:val="0"/>
                <w:sz w:val="22"/>
                <w:szCs w:val="22"/>
              </w:rPr>
              <w:t xml:space="preserve"> stypendia określone w przepisach o szkolnictwie wyższym</w:t>
            </w:r>
          </w:p>
        </w:tc>
        <w:tc>
          <w:tcPr>
            <w:tcW w:w="2605" w:type="dxa"/>
            <w:vAlign w:val="center"/>
          </w:tcPr>
          <w:p w14:paraId="33A7AA3C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4D9C82E7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46BF6E70" w14:textId="11752523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jednorazowy z ostatnich 12 miesięcy ………………………</w:t>
            </w:r>
          </w:p>
        </w:tc>
        <w:tc>
          <w:tcPr>
            <w:tcW w:w="2605" w:type="dxa"/>
            <w:vAlign w:val="center"/>
          </w:tcPr>
          <w:p w14:paraId="38FC9994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63117D18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03C5A71A" w14:textId="01ACF9C9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należny za dany okres z ostatnich 12 miesięcy……………............</w:t>
            </w:r>
          </w:p>
        </w:tc>
        <w:tc>
          <w:tcPr>
            <w:tcW w:w="2605" w:type="dxa"/>
            <w:vAlign w:val="center"/>
          </w:tcPr>
          <w:p w14:paraId="50A84951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40077" w14:paraId="1C7A586A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0D62E410" w14:textId="449EB54B" w:rsidR="00740077" w:rsidRPr="00E06148" w:rsidRDefault="00740077" w:rsidP="00E06148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06148">
              <w:rPr>
                <w:rFonts w:ascii="Times New Roman" w:hAnsi="Times New Roman" w:cs="Times New Roman"/>
                <w:color w:val="000000"/>
              </w:rPr>
              <w:t>D</w:t>
            </w:r>
            <w:r w:rsidRPr="00E06148">
              <w:rPr>
                <w:rFonts w:ascii="Times New Roman" w:hAnsi="Times New Roman" w:cs="Times New Roman"/>
              </w:rPr>
              <w:t>ochód w walucie obcej…………………………</w:t>
            </w:r>
            <w:proofErr w:type="gramStart"/>
            <w:r w:rsidRPr="00E06148">
              <w:rPr>
                <w:rFonts w:ascii="Times New Roman" w:hAnsi="Times New Roman" w:cs="Times New Roman"/>
              </w:rPr>
              <w:t>…….</w:t>
            </w:r>
            <w:proofErr w:type="gramEnd"/>
            <w:r w:rsidRPr="00E06148">
              <w:rPr>
                <w:rFonts w:ascii="Times New Roman" w:hAnsi="Times New Roman" w:cs="Times New Roman"/>
              </w:rPr>
              <w:t xml:space="preserve">. </w:t>
            </w:r>
          </w:p>
          <w:p w14:paraId="39F64AE9" w14:textId="25D3EC17" w:rsidR="00740077" w:rsidRPr="00740077" w:rsidRDefault="00740077" w:rsidP="00E06148">
            <w:pPr>
              <w:pStyle w:val="Legenda"/>
              <w:ind w:left="360"/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0"/>
                <w:szCs w:val="20"/>
              </w:rPr>
              <w:t xml:space="preserve">(Wysokość tego dochodu ustala się według średniego kursu Narodowego Banku Polskiego z dnia wydania decyzji administracyjnej w sprawie świadczenia </w:t>
            </w:r>
            <w:r w:rsidRPr="00740077">
              <w:rPr>
                <w:b w:val="0"/>
                <w:bCs w:val="0"/>
                <w:sz w:val="20"/>
                <w:szCs w:val="20"/>
              </w:rPr>
              <w:br/>
              <w:t>z pomocy społecznej)</w:t>
            </w:r>
          </w:p>
        </w:tc>
        <w:tc>
          <w:tcPr>
            <w:tcW w:w="2605" w:type="dxa"/>
            <w:vAlign w:val="center"/>
          </w:tcPr>
          <w:p w14:paraId="38A491CE" w14:textId="77777777" w:rsidR="00740077" w:rsidRDefault="00740077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3C97B9C" w14:textId="77777777" w:rsidTr="00A57E26">
        <w:trPr>
          <w:trHeight w:val="310"/>
        </w:trPr>
        <w:tc>
          <w:tcPr>
            <w:tcW w:w="7520" w:type="dxa"/>
            <w:vAlign w:val="center"/>
          </w:tcPr>
          <w:p w14:paraId="59E37CAD" w14:textId="5B1491A7" w:rsidR="007E35FC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asiłek rodzinny oraz dodatki do zasiłku rodzinnego</w:t>
            </w:r>
          </w:p>
        </w:tc>
        <w:tc>
          <w:tcPr>
            <w:tcW w:w="2605" w:type="dxa"/>
            <w:vAlign w:val="center"/>
          </w:tcPr>
          <w:p w14:paraId="0732D2B1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1972063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2397E910" w14:textId="0BE10433" w:rsidR="007E35FC" w:rsidRPr="00740077" w:rsidRDefault="00740077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opiekuńcze, z</w:t>
            </w:r>
            <w:r w:rsidR="007E35FC" w:rsidRPr="00740077">
              <w:rPr>
                <w:b w:val="0"/>
                <w:bCs w:val="0"/>
                <w:sz w:val="22"/>
                <w:szCs w:val="22"/>
              </w:rPr>
              <w:t>asiłek pielęgnacyjny</w:t>
            </w:r>
            <w:r w:rsidRPr="00740077">
              <w:rPr>
                <w:b w:val="0"/>
                <w:bCs w:val="0"/>
                <w:sz w:val="22"/>
                <w:szCs w:val="22"/>
              </w:rPr>
              <w:t>, świadczenia pielęgnacyjne, Specjalny Zasiłek Opiekuńczy</w:t>
            </w:r>
          </w:p>
        </w:tc>
        <w:tc>
          <w:tcPr>
            <w:tcW w:w="2605" w:type="dxa"/>
            <w:vAlign w:val="center"/>
          </w:tcPr>
          <w:p w14:paraId="15D4D90A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81FC5D8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3DC241F1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datek mieszkaniowy</w:t>
            </w:r>
          </w:p>
        </w:tc>
        <w:tc>
          <w:tcPr>
            <w:tcW w:w="2605" w:type="dxa"/>
            <w:vAlign w:val="center"/>
          </w:tcPr>
          <w:p w14:paraId="60689B6E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76F8C505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65F5C51C" w14:textId="50D0E646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Zasił</w:t>
            </w:r>
            <w:r w:rsidR="00E06148">
              <w:rPr>
                <w:b w:val="0"/>
                <w:bCs w:val="0"/>
                <w:sz w:val="22"/>
                <w:szCs w:val="22"/>
              </w:rPr>
              <w:t>ek stały, zasiłek okresowy</w:t>
            </w:r>
          </w:p>
        </w:tc>
        <w:tc>
          <w:tcPr>
            <w:tcW w:w="2605" w:type="dxa"/>
            <w:vAlign w:val="center"/>
          </w:tcPr>
          <w:p w14:paraId="2097B49E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E10B461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40AB56CA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Alimenty i świadczenia alimentacyjne</w:t>
            </w:r>
          </w:p>
        </w:tc>
        <w:tc>
          <w:tcPr>
            <w:tcW w:w="2605" w:type="dxa"/>
            <w:vAlign w:val="center"/>
          </w:tcPr>
          <w:p w14:paraId="082D5489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738CDB4" w14:textId="77777777" w:rsidTr="00A57E26">
        <w:trPr>
          <w:trHeight w:val="436"/>
        </w:trPr>
        <w:tc>
          <w:tcPr>
            <w:tcW w:w="7520" w:type="dxa"/>
            <w:vAlign w:val="center"/>
          </w:tcPr>
          <w:p w14:paraId="71E4D84F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ody z gospodarstwa rolnego</w:t>
            </w:r>
          </w:p>
          <w:p w14:paraId="734B3E31" w14:textId="7A81A724" w:rsidR="007E35FC" w:rsidRPr="00740077" w:rsidRDefault="007E35FC" w:rsidP="00E06148">
            <w:pPr>
              <w:pStyle w:val="Legenda"/>
              <w:ind w:left="360"/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i/>
                <w:iCs/>
                <w:spacing w:val="20"/>
                <w:sz w:val="22"/>
                <w:szCs w:val="22"/>
              </w:rPr>
              <w:t>ilość ha przeliczeniowych</w:t>
            </w:r>
            <w:r w:rsidRPr="00740077">
              <w:rPr>
                <w:b w:val="0"/>
                <w:bCs w:val="0"/>
                <w:spacing w:val="20"/>
                <w:sz w:val="22"/>
                <w:szCs w:val="22"/>
              </w:rPr>
              <w:t xml:space="preserve"> </w:t>
            </w:r>
            <w:r w:rsidRPr="00740077">
              <w:rPr>
                <w:b w:val="0"/>
                <w:bCs w:val="0"/>
                <w:sz w:val="22"/>
                <w:szCs w:val="22"/>
              </w:rPr>
              <w:t>_</w:t>
            </w:r>
            <w:r w:rsidRPr="00740077">
              <w:rPr>
                <w:b w:val="0"/>
                <w:bCs w:val="0"/>
                <w:sz w:val="22"/>
                <w:szCs w:val="22"/>
                <w:u w:val="single"/>
              </w:rPr>
              <w:t>__________</w:t>
            </w:r>
            <w:r w:rsidRPr="00740077">
              <w:rPr>
                <w:b w:val="0"/>
                <w:bCs w:val="0"/>
                <w:sz w:val="22"/>
                <w:szCs w:val="22"/>
              </w:rPr>
              <w:t xml:space="preserve"> x 3</w:t>
            </w:r>
            <w:r w:rsidR="00817276">
              <w:rPr>
                <w:b w:val="0"/>
                <w:bCs w:val="0"/>
                <w:sz w:val="22"/>
                <w:szCs w:val="22"/>
              </w:rPr>
              <w:t>45</w:t>
            </w:r>
            <w:r w:rsidRPr="00740077">
              <w:rPr>
                <w:b w:val="0"/>
                <w:bCs w:val="0"/>
                <w:sz w:val="22"/>
                <w:szCs w:val="22"/>
              </w:rPr>
              <w:t xml:space="preserve"> zł 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89DC26E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23FACEE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693840C3" w14:textId="45BE6C50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Inne dochody</w:t>
            </w:r>
            <w:r w:rsidR="00740077">
              <w:rPr>
                <w:b w:val="0"/>
                <w:bCs w:val="0"/>
                <w:sz w:val="22"/>
                <w:szCs w:val="22"/>
              </w:rPr>
              <w:t>………………………………………</w:t>
            </w:r>
            <w:proofErr w:type="gramStart"/>
            <w:r w:rsidR="00740077">
              <w:rPr>
                <w:b w:val="0"/>
                <w:bCs w:val="0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E1978E5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E06148" w14:paraId="7EF3D4CB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71AB81CA" w14:textId="51A61587" w:rsidR="00E06148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chody zostają pomniejszone o składkę KRUS oraz alimenty świadczone na rzecz innych osób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B9F079C" w14:textId="77777777" w:rsidR="00E06148" w:rsidRDefault="00E06148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471DF18" w14:textId="77777777" w:rsidTr="00A57E26">
        <w:trPr>
          <w:trHeight w:val="346"/>
        </w:trPr>
        <w:tc>
          <w:tcPr>
            <w:tcW w:w="7520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FD9E1BA" w14:textId="77777777" w:rsidR="007E35FC" w:rsidRDefault="007E35FC" w:rsidP="003B2987">
            <w:pPr>
              <w:pStyle w:val="Legenda"/>
              <w:jc w:val="right"/>
              <w:rPr>
                <w:rFonts w:ascii="Georgia" w:hAnsi="Georgia"/>
              </w:rPr>
            </w:pPr>
            <w:r w:rsidRPr="00C518E9">
              <w:rPr>
                <w:rFonts w:ascii="Georgia" w:hAnsi="Georgia"/>
                <w:sz w:val="28"/>
                <w:szCs w:val="28"/>
              </w:rPr>
              <w:t>Łączny dochód z całego gospodarstwa domowego:</w:t>
            </w:r>
          </w:p>
        </w:tc>
        <w:tc>
          <w:tcPr>
            <w:tcW w:w="26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B59068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</w:tbl>
    <w:p w14:paraId="4D1916B8" w14:textId="016B64F3" w:rsidR="007948E4" w:rsidRPr="00991D5B" w:rsidRDefault="007948E4" w:rsidP="0079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 Zaznaczyć właściwe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6898236" w14:textId="77777777" w:rsidR="007948E4" w:rsidRPr="00991D5B" w:rsidRDefault="007948E4" w:rsidP="0079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 xml:space="preserve">** W przypadku braku dochodu z danego źródła należy wstawić kreskę </w:t>
      </w:r>
      <w:proofErr w:type="gramStart"/>
      <w:r w:rsidRPr="00991D5B">
        <w:rPr>
          <w:rFonts w:ascii="Times New Roman" w:hAnsi="Times New Roman" w:cs="Times New Roman"/>
          <w:color w:val="000000"/>
          <w:sz w:val="16"/>
          <w:szCs w:val="16"/>
        </w:rPr>
        <w:t>( -</w:t>
      </w:r>
      <w:proofErr w:type="gramEnd"/>
      <w:r w:rsidRPr="00991D5B">
        <w:rPr>
          <w:rFonts w:ascii="Times New Roman" w:hAnsi="Times New Roman" w:cs="Times New Roman"/>
          <w:color w:val="000000"/>
          <w:sz w:val="16"/>
          <w:szCs w:val="16"/>
        </w:rPr>
        <w:t xml:space="preserve"> ) we właściwą rubrykę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6BA2AC8" w14:textId="78E721E8" w:rsidR="00BB1898" w:rsidRPr="00DE7A94" w:rsidRDefault="007948E4" w:rsidP="00DE7A9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** Punkty od 1-</w:t>
      </w:r>
      <w:r>
        <w:rPr>
          <w:rFonts w:ascii="Times New Roman" w:hAnsi="Times New Roman" w:cs="Times New Roman"/>
          <w:color w:val="000000"/>
          <w:sz w:val="16"/>
          <w:szCs w:val="16"/>
        </w:rPr>
        <w:t>15</w:t>
      </w:r>
      <w:r w:rsidRPr="00991D5B">
        <w:rPr>
          <w:rFonts w:ascii="Times New Roman" w:hAnsi="Times New Roman" w:cs="Times New Roman"/>
          <w:color w:val="000000"/>
          <w:sz w:val="16"/>
          <w:szCs w:val="16"/>
        </w:rPr>
        <w:t xml:space="preserve"> nie stanowią katalogu zamkniętego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60F4A8C5" w14:textId="597C40E6" w:rsidR="00BB1898" w:rsidRPr="004140E8" w:rsidRDefault="00BB1898" w:rsidP="00BB1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4EE27" w14:textId="77777777" w:rsidR="00BB1898" w:rsidRPr="00243F1C" w:rsidRDefault="00BB1898" w:rsidP="00BB1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795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łączne dochody wszystkich członków mojej rodziny prowadzących wspólne gospodarstwo domowe wyniosły </w:t>
      </w:r>
      <w:r w:rsidRPr="000D5795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</w:t>
      </w:r>
      <w:r w:rsidRPr="000D5795">
        <w:rPr>
          <w:rFonts w:ascii="Times New Roman" w:hAnsi="Times New Roman" w:cs="Times New Roman"/>
          <w:b/>
          <w:bCs/>
          <w:sz w:val="24"/>
          <w:szCs w:val="24"/>
        </w:rPr>
        <w:t xml:space="preserve"> zł netto</w:t>
      </w:r>
      <w:r w:rsidRPr="00243F1C">
        <w:rPr>
          <w:rFonts w:ascii="Times New Roman" w:hAnsi="Times New Roman" w:cs="Times New Roman"/>
          <w:sz w:val="24"/>
          <w:szCs w:val="24"/>
        </w:rPr>
        <w:t>.</w:t>
      </w:r>
    </w:p>
    <w:p w14:paraId="167C253C" w14:textId="77777777" w:rsidR="00BB1898" w:rsidRDefault="00BB1898" w:rsidP="00BB1898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Co w przeliczeniu na </w:t>
      </w:r>
      <w:r w:rsidRPr="00243F1C">
        <w:rPr>
          <w:rFonts w:ascii="Times New Roman" w:hAnsi="Times New Roman" w:cs="Times New Roman"/>
          <w:spacing w:val="-8"/>
          <w:sz w:val="24"/>
          <w:szCs w:val="24"/>
        </w:rPr>
        <w:t>.................</w:t>
      </w:r>
      <w:r>
        <w:rPr>
          <w:rFonts w:ascii="Times New Roman" w:hAnsi="Times New Roman" w:cs="Times New Roman"/>
          <w:spacing w:val="-8"/>
          <w:sz w:val="24"/>
          <w:szCs w:val="24"/>
        </w:rPr>
        <w:t>.......</w:t>
      </w:r>
      <w:r w:rsidRPr="00243F1C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osób stanowi miesięcznie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      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      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zł netto na 1 osobę.</w:t>
      </w:r>
    </w:p>
    <w:p w14:paraId="1AD10726" w14:textId="77777777" w:rsidR="000D5795" w:rsidRDefault="000D5795" w:rsidP="00A57E26">
      <w:pPr>
        <w:spacing w:after="0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0A6153D8" w14:textId="1CDE64E3" w:rsidR="00A57E26" w:rsidRPr="00A57E26" w:rsidRDefault="00A57E26" w:rsidP="00A57E26">
      <w:pPr>
        <w:spacing w:after="0"/>
        <w:rPr>
          <w:rFonts w:ascii="Times New Roman" w:hAnsi="Times New Roman" w:cs="Times New Roman"/>
          <w:b/>
          <w:bCs/>
          <w:spacing w:val="-8"/>
          <w:sz w:val="6"/>
          <w:szCs w:val="6"/>
        </w:rPr>
        <w:sectPr w:rsidR="00A57E26" w:rsidRPr="00A57E26" w:rsidSect="003D72FC">
          <w:type w:val="continuous"/>
          <w:pgSz w:w="11906" w:h="16838"/>
          <w:pgMar w:top="1417" w:right="707" w:bottom="426" w:left="993" w:header="708" w:footer="708" w:gutter="0"/>
          <w:cols w:space="708"/>
          <w:docGrid w:linePitch="360"/>
        </w:sectPr>
      </w:pPr>
    </w:p>
    <w:p w14:paraId="025AC1E5" w14:textId="77777777" w:rsidR="00A57E26" w:rsidRDefault="00A57E26" w:rsidP="00A57E26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B1898">
        <w:rPr>
          <w:rFonts w:ascii="Times New Roman" w:hAnsi="Times New Roman" w:cs="Times New Roman"/>
          <w:color w:val="000000"/>
          <w:sz w:val="24"/>
          <w:szCs w:val="24"/>
        </w:rPr>
        <w:t xml:space="preserve">Czy nastąpiła utrata dochodów z miesiąca poprzedzającego złożenie wniosku? </w:t>
      </w:r>
      <w:r w:rsidRPr="00BB1898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Pr="00BB1898">
        <w:rPr>
          <w:rFonts w:ascii="Times New Roman" w:hAnsi="Times New Roman" w:cs="Times New Roman"/>
          <w:color w:val="000000"/>
          <w:sz w:val="24"/>
          <w:szCs w:val="24"/>
        </w:rPr>
        <w:t xml:space="preserve"> TAK </w:t>
      </w:r>
      <w:r w:rsidRPr="00BB1898">
        <w:rPr>
          <w:rFonts w:ascii="Times New Roman" w:hAnsi="Times New Roman" w:cs="Times New Roman"/>
          <w:color w:val="000000"/>
          <w:sz w:val="28"/>
          <w:szCs w:val="28"/>
        </w:rPr>
        <w:t xml:space="preserve">□ </w:t>
      </w:r>
      <w:r w:rsidRPr="00BB1898">
        <w:rPr>
          <w:rFonts w:ascii="Times New Roman" w:hAnsi="Times New Roman" w:cs="Times New Roman"/>
          <w:color w:val="000000"/>
          <w:sz w:val="24"/>
          <w:szCs w:val="24"/>
        </w:rPr>
        <w:t>NIE</w:t>
      </w:r>
    </w:p>
    <w:p w14:paraId="03AC0BCD" w14:textId="3282EA41" w:rsidR="00BB1898" w:rsidRDefault="00BB1898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31A4F02F" w14:textId="4201523C" w:rsidR="000D5795" w:rsidRPr="00A56E42" w:rsidRDefault="000D5795" w:rsidP="000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2237BC48" w14:textId="2549B0D3" w:rsidR="00A57E26" w:rsidRPr="000D5795" w:rsidRDefault="000D5795" w:rsidP="000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6FB2CB7F" w14:textId="15734F0B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>6. Sposób odbioru stypendium:</w:t>
      </w:r>
    </w:p>
    <w:p w14:paraId="62032E13" w14:textId="687DF1FF" w:rsidR="00B8535C" w:rsidRPr="004C442B" w:rsidRDefault="00AE1075" w:rsidP="00B8535C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8"/>
          <w:szCs w:val="28"/>
        </w:rPr>
        <w:t>□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PRZELEW</w:t>
      </w:r>
      <w:r w:rsidR="00B8535C"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(podać nazwę i siedzibę banku, numer rachunku bankowego)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5"/>
      </w:tblGrid>
      <w:tr w:rsidR="004C442B" w14:paraId="0816289D" w14:textId="77777777" w:rsidTr="003B2987">
        <w:trPr>
          <w:cantSplit/>
          <w:trHeight w:val="653"/>
        </w:trPr>
        <w:tc>
          <w:tcPr>
            <w:tcW w:w="10146" w:type="dxa"/>
            <w:gridSpan w:val="26"/>
            <w:vAlign w:val="center"/>
          </w:tcPr>
          <w:p w14:paraId="60F091CC" w14:textId="77777777" w:rsidR="004C442B" w:rsidRDefault="004C442B" w:rsidP="003B2987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  <w:iCs/>
                <w:spacing w:val="-6"/>
              </w:rPr>
              <w:t>Nazwa i siedziba banku: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spacing w:val="40"/>
                <w:sz w:val="16"/>
              </w:rPr>
              <w:t>____________________________________________________</w:t>
            </w:r>
          </w:p>
        </w:tc>
      </w:tr>
      <w:tr w:rsidR="004C442B" w14:paraId="2AFADB3A" w14:textId="77777777" w:rsidTr="004C442B">
        <w:trPr>
          <w:trHeight w:val="490"/>
        </w:trPr>
        <w:tc>
          <w:tcPr>
            <w:tcW w:w="390" w:type="dxa"/>
          </w:tcPr>
          <w:p w14:paraId="5520B8EB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6362FDD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67B00AB9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67984634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57CA216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0070C843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01BF6346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65018FF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69DBC63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F4EFEEF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0496F0BE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D9E5B4D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F216E3E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308F0F2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7B4406D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7BC7DD4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3D816914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8A8EE39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73C7BEE5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50F34E4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10DDF38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C392563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275C09B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10EDF858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1" w:type="dxa"/>
          </w:tcPr>
          <w:p w14:paraId="145CFE4B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2" w:type="dxa"/>
          </w:tcPr>
          <w:p w14:paraId="4E94512C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</w:tr>
    </w:tbl>
    <w:p w14:paraId="1881F9C9" w14:textId="03296AD5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</w:p>
    <w:p w14:paraId="4EE3E2FF" w14:textId="17115204" w:rsidR="00B8535C" w:rsidRPr="00B8535C" w:rsidRDefault="00B8535C" w:rsidP="00A57E26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>OŚWIADCZENIE</w:t>
      </w:r>
    </w:p>
    <w:p w14:paraId="17883D10" w14:textId="181BCDF8" w:rsidR="00B8535C" w:rsidRPr="004C7751" w:rsidRDefault="00AE1B0D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J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>estem świadomy</w:t>
      </w:r>
      <w:r>
        <w:rPr>
          <w:rFonts w:ascii="Times New Roman" w:hAnsi="Times New Roman" w:cs="Times New Roman"/>
          <w:spacing w:val="-8"/>
          <w:sz w:val="24"/>
          <w:szCs w:val="24"/>
        </w:rPr>
        <w:t>(a)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 xml:space="preserve"> odpowiedzialności karnej za złożenie fałszywego oświadczeni</w:t>
      </w:r>
      <w:r>
        <w:rPr>
          <w:rFonts w:ascii="Times New Roman" w:hAnsi="Times New Roman" w:cs="Times New Roman"/>
          <w:spacing w:val="-8"/>
          <w:sz w:val="24"/>
          <w:szCs w:val="24"/>
        </w:rPr>
        <w:t>a – zgodnie z art. 90n ust.5a ustawy system oświaty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14:paraId="609B3BEB" w14:textId="0FB106B2" w:rsidR="00B8535C" w:rsidRPr="004C7751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Zapoznałem(</w:t>
      </w:r>
      <w:proofErr w:type="spellStart"/>
      <w:r w:rsidRPr="004C7751">
        <w:rPr>
          <w:rFonts w:ascii="Times New Roman" w:hAnsi="Times New Roman" w:cs="Times New Roman"/>
          <w:spacing w:val="-8"/>
          <w:sz w:val="24"/>
          <w:szCs w:val="24"/>
        </w:rPr>
        <w:t>am</w:t>
      </w:r>
      <w:proofErr w:type="spellEnd"/>
      <w:r w:rsidRPr="004C7751">
        <w:rPr>
          <w:rFonts w:ascii="Times New Roman" w:hAnsi="Times New Roman" w:cs="Times New Roman"/>
          <w:spacing w:val="-8"/>
          <w:sz w:val="24"/>
          <w:szCs w:val="24"/>
        </w:rPr>
        <w:t>) się z warunkami uprawniającymi do korzystania ze stypendium szkolnego.</w:t>
      </w:r>
    </w:p>
    <w:p w14:paraId="3E568D8C" w14:textId="4172F0B5" w:rsidR="00B8535C" w:rsidRPr="004C7751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Nie pobieram innego stypendium o charakterze socjalnym ze środków publicznych.</w:t>
      </w:r>
    </w:p>
    <w:p w14:paraId="19811246" w14:textId="287E6170" w:rsidR="00B8535C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Zobowiązuje się niezwłocznie informować Wójta Gminy</w:t>
      </w:r>
      <w:r w:rsidR="007948E4">
        <w:rPr>
          <w:rFonts w:ascii="Times New Roman" w:hAnsi="Times New Roman" w:cs="Times New Roman"/>
          <w:spacing w:val="-8"/>
          <w:sz w:val="24"/>
          <w:szCs w:val="24"/>
        </w:rPr>
        <w:t xml:space="preserve"> Obrazów</w:t>
      </w:r>
      <w:r w:rsidRPr="004C7751">
        <w:rPr>
          <w:rFonts w:ascii="Times New Roman" w:hAnsi="Times New Roman" w:cs="Times New Roman"/>
          <w:spacing w:val="-8"/>
          <w:sz w:val="24"/>
          <w:szCs w:val="24"/>
        </w:rPr>
        <w:t xml:space="preserve"> o zmianie lub ustaniu przyczyn będących podstawą przyznawania stypendium, a także o fakcie zaprzestania nauki przez ucznia.</w:t>
      </w:r>
    </w:p>
    <w:p w14:paraId="53485332" w14:textId="33EFEBA5" w:rsidR="004C7751" w:rsidRDefault="004C7751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Wiadomym mi jest, że realizacja świadczenia nastąpi po otrzymaniu środków z budżetu państwa na ten cel.</w:t>
      </w:r>
    </w:p>
    <w:p w14:paraId="1A7F9827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2BFCBE66" w14:textId="77777777" w:rsidR="00B8535C" w:rsidRPr="000D5795" w:rsidRDefault="00B8535C" w:rsidP="004C442B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78460FBD" w14:textId="77777777" w:rsidR="00A02061" w:rsidRPr="00A56E42" w:rsidRDefault="00A02061" w:rsidP="00A0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32D6CB09" w14:textId="77777777" w:rsidR="00A02061" w:rsidRPr="000D5795" w:rsidRDefault="00A02061" w:rsidP="00A0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1E5B4114" w14:textId="77777777" w:rsidR="000D5795" w:rsidRPr="004C442B" w:rsidRDefault="000D5795" w:rsidP="004C442B">
      <w:pPr>
        <w:spacing w:after="0"/>
        <w:jc w:val="center"/>
        <w:rPr>
          <w:rFonts w:ascii="Times New Roman" w:hAnsi="Times New Roman" w:cs="Times New Roman"/>
          <w:spacing w:val="-8"/>
          <w:sz w:val="18"/>
          <w:szCs w:val="18"/>
        </w:rPr>
      </w:pPr>
    </w:p>
    <w:p w14:paraId="5F6D1756" w14:textId="1315A62C" w:rsidR="000D5795" w:rsidRPr="00AE1075" w:rsidRDefault="000D5795" w:rsidP="000D57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i do wniosku o przyznanie świadczenia pomocy materialnej o charakterze socjalnym </w:t>
      </w:r>
      <w:r w:rsidRPr="00AE1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formie stypendium szkolnego.</w:t>
      </w:r>
    </w:p>
    <w:p w14:paraId="77253740" w14:textId="77777777" w:rsidR="000D5795" w:rsidRPr="00267479" w:rsidRDefault="000D5795" w:rsidP="000D579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C57980" w14:textId="77777777" w:rsidR="000D5795" w:rsidRPr="000D5795" w:rsidRDefault="000D5795" w:rsidP="000D5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Hlk49163087"/>
      <w:r w:rsidRPr="000D5795">
        <w:rPr>
          <w:rFonts w:ascii="Times New Roman" w:eastAsia="Times New Roman" w:hAnsi="Times New Roman" w:cs="Times New Roman"/>
          <w:lang w:eastAsia="pl-PL"/>
        </w:rPr>
        <w:t>Do wniosku załączam następujące dokumenty</w:t>
      </w:r>
      <w:r w:rsidRPr="000D5795">
        <w:rPr>
          <w:rFonts w:ascii="Times New Roman" w:hAnsi="Times New Roman" w:cs="Times New Roman"/>
          <w:b/>
          <w:bCs/>
        </w:rPr>
        <w:t xml:space="preserve"> </w:t>
      </w:r>
      <w:r w:rsidRPr="000D5795">
        <w:rPr>
          <w:rFonts w:ascii="Times New Roman" w:eastAsia="Calibri" w:hAnsi="Times New Roman" w:cs="Times New Roman"/>
          <w:lang w:eastAsia="pl-PL"/>
        </w:rPr>
        <w:t>(</w:t>
      </w:r>
      <w:r w:rsidRPr="000D5795">
        <w:rPr>
          <w:rFonts w:ascii="Times New Roman" w:eastAsia="Calibri" w:hAnsi="Times New Roman" w:cs="Times New Roman"/>
          <w:i/>
          <w:iCs/>
          <w:lang w:eastAsia="pl-PL"/>
        </w:rPr>
        <w:t>właściwe zaznaczyć x)</w:t>
      </w:r>
      <w:r w:rsidRPr="000D5795">
        <w:rPr>
          <w:rFonts w:ascii="Times New Roman" w:hAnsi="Times New Roman" w:cs="Times New Roman"/>
          <w:b/>
          <w:bCs/>
        </w:rPr>
        <w:t>:</w:t>
      </w:r>
    </w:p>
    <w:p w14:paraId="57D30907" w14:textId="2B012151" w:rsid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od pracodawcy lub oświadczenie o wysokości dochodów z tytułu zatrudnienia</w:t>
      </w:r>
      <w:r>
        <w:rPr>
          <w:rFonts w:ascii="Times New Roman" w:eastAsia="Times New Roman" w:hAnsi="Times New Roman" w:cs="Times New Roman"/>
          <w:lang w:eastAsia="pl-PL"/>
        </w:rPr>
        <w:t xml:space="preserve"> za miesiąc sierpień 202</w:t>
      </w:r>
      <w:r w:rsidR="00817276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7361CB81" w14:textId="61584DA9" w:rsidR="004C7751" w:rsidRPr="000D5795" w:rsidRDefault="004C7751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serokopię decyzji przyznającej świadczenia rodzinne, zasiłki z pomocy społecznej, dodatek mieszkaniowy</w:t>
      </w:r>
      <w:r w:rsidR="009574E2">
        <w:rPr>
          <w:rFonts w:ascii="Times New Roman" w:eastAsia="Times New Roman" w:hAnsi="Times New Roman" w:cs="Times New Roman"/>
          <w:lang w:eastAsia="pl-PL"/>
        </w:rPr>
        <w:t>;</w:t>
      </w:r>
    </w:p>
    <w:p w14:paraId="560E301A" w14:textId="6168EF54" w:rsidR="000D5795" w:rsidRPr="000D5795" w:rsidRDefault="000D5795" w:rsidP="000D57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zaświadczenie z Powiatowego Urzędu Pracy o pozostawaniu bez pracy (z prawem lub bez prawa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do   zasiłku)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z miesiąca sierpnia 202</w:t>
      </w:r>
      <w:r w:rsidR="00817276">
        <w:rPr>
          <w:rFonts w:ascii="Times New Roman" w:eastAsia="Times New Roman" w:hAnsi="Times New Roman" w:cs="Times New Roman"/>
          <w:lang w:eastAsia="pl-PL"/>
        </w:rPr>
        <w:t>2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7958381F" w14:textId="036676D7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lub oświadczenie o otrzymywaniu świadczeń dla bezrobotnych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za miesiąc sierpień 202</w:t>
      </w:r>
      <w:r w:rsidR="00817276">
        <w:rPr>
          <w:rFonts w:ascii="Times New Roman" w:eastAsia="Times New Roman" w:hAnsi="Times New Roman" w:cs="Times New Roman"/>
          <w:lang w:eastAsia="pl-PL"/>
        </w:rPr>
        <w:t>2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042F27F5" w14:textId="2FFE7EDE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wyroki sądowe mówiące o wysokości zasądzonych alimentów lub zaświadczenie komornika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o nieściągalności alimentów, ewentualnie oświadczenie o wys. alimentów;</w:t>
      </w:r>
    </w:p>
    <w:p w14:paraId="201C8DD7" w14:textId="30AEA54F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lub oświadczenie o ilości posiadanych hektarów przeliczeniowych</w:t>
      </w:r>
      <w:r w:rsidR="009574E2">
        <w:rPr>
          <w:rFonts w:ascii="Times New Roman" w:eastAsia="Times New Roman" w:hAnsi="Times New Roman" w:cs="Times New Roman"/>
          <w:lang w:eastAsia="pl-PL"/>
        </w:rPr>
        <w:t xml:space="preserve"> oraz dowód opłacenia składek w KRUS</w:t>
      </w:r>
      <w:r w:rsidRPr="000D579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kserokopię nakazu płatniczego lub zaświadczenie o wielkości gospodarstwa i wysokości dochodu na jedną osobę)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027A2E8D" w14:textId="478122F7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decyzję ZUS w przypadku pobierania renty rodzinnej, odcinek renty / emerytury lub oświadczenie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o wysokości otrzymywanych świadczeń;</w:t>
      </w:r>
    </w:p>
    <w:p w14:paraId="14E67BB8" w14:textId="387B6449" w:rsid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zaświadczenie z Urzędu Skarbowego lub oświadczenie zawierające informację o formie opodatkowania, oświadczenie o wysokości </w:t>
      </w:r>
      <w:r w:rsidR="008865A5" w:rsidRPr="000D5795">
        <w:rPr>
          <w:rFonts w:ascii="Times New Roman" w:eastAsia="Times New Roman" w:hAnsi="Times New Roman" w:cs="Times New Roman"/>
          <w:lang w:eastAsia="pl-PL"/>
        </w:rPr>
        <w:t>dochodu oraz</w:t>
      </w:r>
      <w:r w:rsidRPr="000D5795">
        <w:rPr>
          <w:rFonts w:ascii="Times New Roman" w:eastAsia="Times New Roman" w:hAnsi="Times New Roman" w:cs="Times New Roman"/>
          <w:lang w:eastAsia="pl-PL"/>
        </w:rPr>
        <w:t xml:space="preserve"> dowód opłacenia składek w ZUS (działalność gospodarcza opodatkowana na zasadach określonych w przepisach o zryczałtowanym podatku dochodowym od niektórych przychodów osiąganych przez osoby fizyczne);</w:t>
      </w:r>
    </w:p>
    <w:p w14:paraId="28C7A952" w14:textId="77777777" w:rsidR="006E542E" w:rsidRPr="000D5795" w:rsidRDefault="006E542E" w:rsidP="006E542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oświadczenie o pozostawaniu bez pracy i nieosiąganiu dochodu;</w:t>
      </w:r>
    </w:p>
    <w:p w14:paraId="0EB76E2F" w14:textId="4ACA3972" w:rsidR="006E542E" w:rsidRDefault="006E542E" w:rsidP="006E542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oświadczenie o wysokości dochodów uzyskiwanych z prac dorywczych;</w:t>
      </w:r>
    </w:p>
    <w:p w14:paraId="443A1C4E" w14:textId="1542AD2D" w:rsidR="00AE1B0D" w:rsidRDefault="006E542E" w:rsidP="00B8535C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542E">
        <w:rPr>
          <w:rFonts w:ascii="Times New Roman" w:eastAsia="Times New Roman" w:hAnsi="Times New Roman" w:cs="Times New Roman"/>
          <w:lang w:eastAsia="pl-PL"/>
        </w:rPr>
        <w:t>inne dokumenty potwierdzające źródła dochodu opodatkowane i nie podlegające opodatkowaniu, które wyżej nie zostały wymienione</w:t>
      </w:r>
      <w:r>
        <w:rPr>
          <w:rFonts w:ascii="Times New Roman" w:eastAsia="Times New Roman" w:hAnsi="Times New Roman" w:cs="Times New Roman"/>
          <w:lang w:eastAsia="pl-PL"/>
        </w:rPr>
        <w:t>: 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pl-PL"/>
        </w:rPr>
        <w:t>.</w:t>
      </w:r>
    </w:p>
    <w:bookmarkEnd w:id="2"/>
    <w:p w14:paraId="39FA4BE0" w14:textId="70D14903" w:rsidR="006C5C5A" w:rsidRDefault="006C5C5A" w:rsidP="006C5C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EAE2A4" w14:textId="77777777" w:rsidR="006C5C5A" w:rsidRPr="006C5C5A" w:rsidRDefault="006C5C5A" w:rsidP="006C5C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A4469" w14:textId="77777777" w:rsidR="00AE1075" w:rsidRPr="00AC36B9" w:rsidRDefault="00AE1075" w:rsidP="00AE1075">
      <w:pPr>
        <w:spacing w:after="0"/>
        <w:jc w:val="center"/>
        <w:rPr>
          <w:rFonts w:ascii="Times New Roman" w:hAnsi="Times New Roman" w:cs="Times New Roman"/>
          <w:b/>
        </w:rPr>
      </w:pPr>
      <w:r w:rsidRPr="00AC36B9">
        <w:rPr>
          <w:rFonts w:ascii="Times New Roman" w:hAnsi="Times New Roman" w:cs="Times New Roman"/>
          <w:b/>
        </w:rPr>
        <w:lastRenderedPageBreak/>
        <w:t>KLAUZULA INFORMACYJNA O PRZETWARZANIU DANYCH OSOBOWYCH</w:t>
      </w:r>
    </w:p>
    <w:p w14:paraId="5BCF6269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3DFF300F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Poniższe zasady stosuje się począwszy od 25 maja 2018 roku.</w:t>
      </w:r>
    </w:p>
    <w:p w14:paraId="01E38818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 xml:space="preserve">1.    Administratorem Pani/Pana danych osobowych przetwarzanych w </w:t>
      </w:r>
      <w:r w:rsidRPr="00AC36B9">
        <w:rPr>
          <w:rFonts w:ascii="Times New Roman" w:hAnsi="Times New Roman" w:cs="Times New Roman"/>
          <w:b/>
        </w:rPr>
        <w:t>Urzędzie Gminy w Obrazowie</w:t>
      </w:r>
      <w:r w:rsidRPr="00AC36B9">
        <w:rPr>
          <w:rFonts w:ascii="Times New Roman" w:hAnsi="Times New Roman" w:cs="Times New Roman"/>
        </w:rPr>
        <w:t xml:space="preserve"> jest: </w:t>
      </w:r>
      <w:r w:rsidRPr="00AC36B9">
        <w:rPr>
          <w:rFonts w:ascii="Times New Roman" w:hAnsi="Times New Roman" w:cs="Times New Roman"/>
          <w:b/>
        </w:rPr>
        <w:t>Wójt Gminy Obrazów, Obrazów 84, 27-641 Obrazów</w:t>
      </w:r>
      <w:r w:rsidRPr="00AC36B9">
        <w:rPr>
          <w:rFonts w:ascii="Times New Roman" w:hAnsi="Times New Roman" w:cs="Times New Roman"/>
        </w:rPr>
        <w:t>.</w:t>
      </w:r>
    </w:p>
    <w:p w14:paraId="10E8AFA1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 xml:space="preserve">2.    Jeśli ma Pani/Pan pytania dotyczące sposobu i zakresu przetwarzania Pani/Pana danych osobowych w zakresie działania Urzędu Gminy w Obrazowie może się Pani/Pan skontaktować się z </w:t>
      </w:r>
      <w:r w:rsidRPr="00AC36B9">
        <w:rPr>
          <w:rFonts w:ascii="Times New Roman" w:hAnsi="Times New Roman" w:cs="Times New Roman"/>
          <w:b/>
        </w:rPr>
        <w:t>Inspektorem Ochrony Danych Osobowych</w:t>
      </w:r>
      <w:r w:rsidRPr="00AC36B9">
        <w:rPr>
          <w:rFonts w:ascii="Times New Roman" w:hAnsi="Times New Roman" w:cs="Times New Roman"/>
        </w:rPr>
        <w:t xml:space="preserve"> Urzędu Gminy w Obrazowie za pomocą adresu </w:t>
      </w:r>
      <w:r w:rsidRPr="00AC36B9">
        <w:rPr>
          <w:rFonts w:ascii="Times New Roman" w:hAnsi="Times New Roman" w:cs="Times New Roman"/>
          <w:b/>
        </w:rPr>
        <w:t>tprzewlocki@obrazow.pl</w:t>
      </w:r>
    </w:p>
    <w:p w14:paraId="49A65BBA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3.    Pani/Pana dane osobowe przetwarzane są w celu/celach:</w:t>
      </w:r>
    </w:p>
    <w:p w14:paraId="0E19CDCF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wypełnienia obowiązków prawnych ciążących na Urzędzie Gminy w Obrazowie;</w:t>
      </w:r>
    </w:p>
    <w:p w14:paraId="0EF92C82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realizacji umów zawartych z kontrahentami Gminy Obrazów;</w:t>
      </w:r>
    </w:p>
    <w:p w14:paraId="082D3472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c)    w pozostałych przypadkach Pani/Pana dane osobowe przetwarzane są wyłącznie na podstawie wcześniej udzielonej zgody w zakresie i celu określonym w treści zgody.</w:t>
      </w:r>
    </w:p>
    <w:p w14:paraId="4941BC40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5.    W związku z przetwarzaniem danych w celach, o których mowa w pkt 4 odbiorcami Pani/Pana danych osobowych mogą być:</w:t>
      </w:r>
    </w:p>
    <w:p w14:paraId="79DFBDFC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organy władzy publicznej oraz podmioty wykonujące zadania publiczne lub działające na zlecenie organów władzy publicznej, w zakresie i w celach, które wynikają z przepisów powszechnie obowiązującego prawa;</w:t>
      </w:r>
    </w:p>
    <w:p w14:paraId="17886B7A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inne podmioty, które na podstawie stosownych umów podpisanych z Gminą Obrazów przetwarzają dane osobowe dla których Administratorem jest Wójt Gminy Obrazów.</w:t>
      </w:r>
    </w:p>
    <w:p w14:paraId="678FF5C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6.    Pani/Pana dane osobowe będą przechowywane przez okres niezbędny do realizacji celów określonych w pkt 4, a po tym czasie przez okres oraz w zakresie wymaganym przez przepisy powszechnie obowiązującego prawa.</w:t>
      </w:r>
    </w:p>
    <w:p w14:paraId="18D4673A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7.    W związku z przetwarzaniem Pani/Pana danych osobowych przysługują Pani/Panu następujące uprawnienia:</w:t>
      </w:r>
    </w:p>
    <w:p w14:paraId="2788DBB0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 prawo dostępu do danych osobowych, w tym prawo do uzyskania kopii tych danych;</w:t>
      </w:r>
    </w:p>
    <w:p w14:paraId="4860AA9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 prawo do żądania sprostowania (poprawiania) danych osobowych, prawo do żądania usunięcia danych osobowych, prawo do żądania ograniczenia przetwarzania danych osobowych, prawo do przenoszenia danych, prawo sprzeciwu wobec przetwarzania</w:t>
      </w:r>
    </w:p>
    <w:p w14:paraId="3F7CE01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8.   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4AD6A2F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9.    W przypadku powzięcia informacji o niezgodnym z prawem przetwarzaniu w Urzędzie Gminy w Obrazowie Pani/Pana danych osobowych, przysługuje Pani/Panu prawo wniesienia skargi do organu nadzorczego właściwego w sprawach ochrony danych osobowych.</w:t>
      </w:r>
    </w:p>
    <w:p w14:paraId="7BCF5DC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10.    W sytuacji, gdy przetwarzanie danych osobowych odbywa się na podstawie zgody osoby, której dane dotyczą, podanie przez Panią/Pana danych osobowych Administratorowi ma charakter dobrowolny.</w:t>
      </w:r>
    </w:p>
    <w:p w14:paraId="5D4D407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11.    Podanie przez Panią/Pana danych osobowych jest obowiązkowe, w sytuacji, gdy przesłankę przetwarzania danych osobowych stanowi przepis prawa lub zawarta między stronami umowa.</w:t>
      </w:r>
    </w:p>
    <w:p w14:paraId="77AEA5F0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12.    Pani/Pana dane mogą być przetwarzane w sposób zautomatyzowany i nie będą profilowane.</w:t>
      </w:r>
    </w:p>
    <w:p w14:paraId="0220D570" w14:textId="77777777" w:rsidR="00AE1075" w:rsidRDefault="00AE1075" w:rsidP="00AE1075">
      <w:pPr>
        <w:spacing w:after="0"/>
        <w:jc w:val="both"/>
      </w:pPr>
    </w:p>
    <w:p w14:paraId="40A8D6DF" w14:textId="77777777" w:rsidR="00AE1075" w:rsidRDefault="00AE1075" w:rsidP="00AE1075">
      <w:pPr>
        <w:spacing w:after="0"/>
        <w:jc w:val="both"/>
      </w:pPr>
    </w:p>
    <w:p w14:paraId="2847F0CC" w14:textId="5C0BB532" w:rsidR="00AE1075" w:rsidRDefault="00AE1075" w:rsidP="00AE1075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483337E0" w14:textId="6FF357C0" w:rsidR="00AE1075" w:rsidRDefault="00AE1075" w:rsidP="00AE1075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657A569C" w14:textId="77777777" w:rsidR="00AE1075" w:rsidRPr="000D5795" w:rsidRDefault="00AE1075" w:rsidP="00AE1075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6AED8D09" w14:textId="77777777" w:rsidR="00AE1075" w:rsidRPr="00A56E42" w:rsidRDefault="00AE1075" w:rsidP="00AE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364884B0" w14:textId="77777777" w:rsidR="00AE1075" w:rsidRPr="000D5795" w:rsidRDefault="00AE1075" w:rsidP="00AE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7071E283" w14:textId="2159943D" w:rsidR="00AE1075" w:rsidRDefault="00AE1075" w:rsidP="00AE1075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04989B6A" w14:textId="77777777" w:rsidR="00AE1075" w:rsidRPr="00B8535C" w:rsidRDefault="00AE1075" w:rsidP="00AE1075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7365B5BC" w14:textId="592F6F66" w:rsidR="004C442B" w:rsidRPr="005A4F85" w:rsidRDefault="00B8535C" w:rsidP="004C442B">
      <w:pPr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5A4F85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Część B</w:t>
      </w:r>
      <w:r w:rsidR="004C442B" w:rsidRPr="005A4F8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(Wypełnia dyrektor szkoły, kolegium, lub ośrodka.)</w:t>
      </w:r>
    </w:p>
    <w:p w14:paraId="69B92479" w14:textId="77777777" w:rsidR="00B8535C" w:rsidRPr="00B8535C" w:rsidRDefault="00B8535C" w:rsidP="004C442B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>Poświadczenie uczęszczania ucznia/słuchacza do szkoły, kolegium lub ośrodka</w:t>
      </w:r>
    </w:p>
    <w:p w14:paraId="7EB91C02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1E7478B5" w14:textId="77777777" w:rsidR="00B8535C" w:rsidRPr="004C442B" w:rsidRDefault="00B8535C" w:rsidP="004C442B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</w:p>
    <w:p w14:paraId="75477485" w14:textId="77777777" w:rsidR="00B8535C" w:rsidRPr="004C7751" w:rsidRDefault="00B8535C" w:rsidP="004C442B">
      <w:pPr>
        <w:spacing w:after="0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(imię i nazwisko ucznia/słuchacza)</w:t>
      </w:r>
    </w:p>
    <w:p w14:paraId="514DF811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373297CA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uczęszcza do klasy (jest słuchaczem) ...................................................................................................................</w:t>
      </w:r>
    </w:p>
    <w:p w14:paraId="2AF604A3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3B1CBC67" w14:textId="77777777" w:rsidR="00B8535C" w:rsidRPr="004C442B" w:rsidRDefault="00B8535C" w:rsidP="004C442B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w........................................................................................................................................................................................</w:t>
      </w:r>
    </w:p>
    <w:p w14:paraId="475B0F43" w14:textId="00CA3B80" w:rsidR="00B8535C" w:rsidRPr="004C7751" w:rsidRDefault="00B8535C" w:rsidP="004C442B">
      <w:pPr>
        <w:spacing w:after="0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(nazwa i adres szkoły lub pieczęć adresowa</w:t>
      </w:r>
      <w:r w:rsidR="004C7751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)</w:t>
      </w:r>
    </w:p>
    <w:p w14:paraId="0B656A10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4CA2B0CB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232777F7" w14:textId="6F2996B4" w:rsidR="004C442B" w:rsidRPr="004C7751" w:rsidRDefault="00B8535C" w:rsidP="004C442B">
      <w:pPr>
        <w:spacing w:after="0"/>
        <w:ind w:left="426" w:hanging="426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.............                             </w:t>
      </w:r>
      <w:r w:rsidR="004C442B"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.........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>.................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  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(miejscowość, </w:t>
      </w:r>
      <w:proofErr w:type="gramStart"/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data)   </w:t>
      </w:r>
      <w:proofErr w:type="gramEnd"/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(podpis i pieczęć dyrektora szkoły/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</w:p>
    <w:p w14:paraId="7D4CD298" w14:textId="20D18260" w:rsidR="00B8535C" w:rsidRPr="004C7751" w:rsidRDefault="004C442B" w:rsidP="004C442B">
      <w:pPr>
        <w:spacing w:after="0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kolegium lub ośrodka)</w:t>
      </w:r>
    </w:p>
    <w:p w14:paraId="5BB44ED6" w14:textId="77777777" w:rsidR="00AE1075" w:rsidRDefault="00B8535C" w:rsidP="00B8535C">
      <w:pPr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                                                  </w:t>
      </w:r>
    </w:p>
    <w:p w14:paraId="7840E2FC" w14:textId="77777777" w:rsidR="00AE1075" w:rsidRDefault="00AE1075" w:rsidP="00B8535C">
      <w:pPr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</w:p>
    <w:p w14:paraId="0737FE3E" w14:textId="2F415404" w:rsidR="00B8535C" w:rsidRPr="004C7751" w:rsidRDefault="00B8535C" w:rsidP="00B8535C">
      <w:pPr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                                                                                                          </w:t>
      </w:r>
    </w:p>
    <w:p w14:paraId="2DBE3516" w14:textId="04D11C9E" w:rsidR="004C442B" w:rsidRPr="005A4F85" w:rsidRDefault="004C442B" w:rsidP="004C442B">
      <w:pPr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5A4F85">
        <w:rPr>
          <w:rFonts w:ascii="Times New Roman" w:hAnsi="Times New Roman" w:cs="Times New Roman"/>
          <w:b/>
          <w:bCs/>
          <w:spacing w:val="-8"/>
          <w:sz w:val="28"/>
          <w:szCs w:val="28"/>
        </w:rPr>
        <w:t>Część C (Wypełnia organ przyznający stypendium)</w:t>
      </w:r>
    </w:p>
    <w:p w14:paraId="6DEA433D" w14:textId="77777777" w:rsidR="005A4F85" w:rsidRPr="005A4F85" w:rsidRDefault="005A4F85" w:rsidP="005A4F85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5A4F8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PRZYZNANIE:</w:t>
      </w:r>
    </w:p>
    <w:p w14:paraId="4F22773E" w14:textId="67F32D9D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niosek spełnia kryteria uprawniające do otrzymania stypendium szkolnego zgodnie 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 xml:space="preserve">z regulaminem udzielania pomocy materialnej o charakterze socjalnym dla uczniów zamieszkałych na terenie Gminy Obrazów przyjętym uchwałą NR XX/134/2020 Rady Gminy w Obrazowie z dnia 29 czerwca 2020 r. </w:t>
      </w:r>
    </w:p>
    <w:p w14:paraId="78455791" w14:textId="59686A6F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sokość przyznanego stypendium wynosi………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……</w:t>
      </w:r>
    </w:p>
    <w:p w14:paraId="173D51E9" w14:textId="77777777" w:rsidR="005A4F85" w:rsidRPr="005A4F85" w:rsidRDefault="005A4F85" w:rsidP="005A4F85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5A4F8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ODMOWA PRZYZNANIA: </w:t>
      </w:r>
    </w:p>
    <w:p w14:paraId="267C116B" w14:textId="764F2598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niosek nie spełnia kryteriów uprawniających do otrzymania stypendium szkolnego 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z następujących przyczyn:</w:t>
      </w:r>
    </w:p>
    <w:p w14:paraId="00B4EB13" w14:textId="7DFC63CA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39CFB" w14:textId="77777777" w:rsidR="005A4F85" w:rsidRPr="004C7751" w:rsidRDefault="005A4F85" w:rsidP="004C442B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52B26C8D" w14:textId="77777777" w:rsidR="004C442B" w:rsidRPr="004C442B" w:rsidRDefault="004C442B" w:rsidP="004C442B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21FB4227" w14:textId="401744B3" w:rsidR="004C442B" w:rsidRPr="004C442B" w:rsidRDefault="004C442B" w:rsidP="00C155F1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.............     </w:t>
      </w:r>
      <w:r w:rsidR="00C155F1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                       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</w:t>
      </w:r>
      <w:r w:rsidR="00C155F1">
        <w:rPr>
          <w:rFonts w:ascii="Times New Roman" w:hAnsi="Times New Roman" w:cs="Times New Roman"/>
          <w:spacing w:val="-8"/>
          <w:sz w:val="24"/>
          <w:szCs w:val="24"/>
        </w:rPr>
        <w:t>……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>............................................</w:t>
      </w:r>
    </w:p>
    <w:p w14:paraId="3AE3F288" w14:textId="0A1CE669" w:rsidR="00B8535C" w:rsidRPr="004C7751" w:rsidRDefault="004C442B" w:rsidP="00C155F1">
      <w:pPr>
        <w:spacing w:after="0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(miejscowość, </w:t>
      </w:r>
      <w:proofErr w:type="gramStart"/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data</w:t>
      </w:r>
      <w:r w:rsid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)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</w:t>
      </w:r>
      <w:proofErr w:type="gramEnd"/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</w:t>
      </w:r>
      <w:r w:rsidR="00C155F1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</w:t>
      </w:r>
      <w:r w:rsidR="00C155F1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(podpis osoby upoważnionej)</w:t>
      </w:r>
    </w:p>
    <w:p w14:paraId="55DC28B1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7A11ED9B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796CE534" w14:textId="112250F5" w:rsidR="00AA7254" w:rsidRPr="00B8535C" w:rsidRDefault="00AA7254" w:rsidP="007E35FC">
      <w:pPr>
        <w:rPr>
          <w:rFonts w:ascii="Times New Roman" w:hAnsi="Times New Roman" w:cs="Times New Roman"/>
          <w:sz w:val="24"/>
          <w:szCs w:val="24"/>
        </w:rPr>
      </w:pPr>
    </w:p>
    <w:sectPr w:rsidR="00AA7254" w:rsidRPr="00B8535C" w:rsidSect="00243F1C">
      <w:type w:val="continuous"/>
      <w:pgSz w:w="11906" w:h="16838"/>
      <w:pgMar w:top="141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BFDBF" w14:textId="77777777" w:rsidR="002C1156" w:rsidRDefault="002C1156" w:rsidP="00DF0C71">
      <w:pPr>
        <w:spacing w:after="0" w:line="240" w:lineRule="auto"/>
      </w:pPr>
      <w:r>
        <w:separator/>
      </w:r>
    </w:p>
  </w:endnote>
  <w:endnote w:type="continuationSeparator" w:id="0">
    <w:p w14:paraId="7922A03F" w14:textId="77777777" w:rsidR="002C1156" w:rsidRDefault="002C1156" w:rsidP="00D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893421"/>
      <w:docPartObj>
        <w:docPartGallery w:val="Page Numbers (Bottom of Page)"/>
        <w:docPartUnique/>
      </w:docPartObj>
    </w:sdtPr>
    <w:sdtEndPr/>
    <w:sdtContent>
      <w:p w14:paraId="3613CFE5" w14:textId="7E21D68C" w:rsidR="003D72FC" w:rsidRDefault="003D72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3BFEE" w14:textId="77777777" w:rsidR="00DF0C71" w:rsidRDefault="00DF0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9212C" w14:textId="77777777" w:rsidR="002C1156" w:rsidRDefault="002C1156" w:rsidP="00DF0C71">
      <w:pPr>
        <w:spacing w:after="0" w:line="240" w:lineRule="auto"/>
      </w:pPr>
      <w:r>
        <w:separator/>
      </w:r>
    </w:p>
  </w:footnote>
  <w:footnote w:type="continuationSeparator" w:id="0">
    <w:p w14:paraId="027D7C1D" w14:textId="77777777" w:rsidR="002C1156" w:rsidRDefault="002C1156" w:rsidP="00DF0C71">
      <w:pPr>
        <w:spacing w:after="0" w:line="240" w:lineRule="auto"/>
      </w:pPr>
      <w:r>
        <w:continuationSeparator/>
      </w:r>
    </w:p>
  </w:footnote>
  <w:footnote w:id="1">
    <w:p w14:paraId="36FFCB96" w14:textId="77777777" w:rsidR="00954F42" w:rsidRDefault="00954F42" w:rsidP="00954F4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431D9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złożenia wniosku przez Dyrektora szkoły uzupełniane są przez wnioskodawcę w tabeli „Dane wnioskodawcy” i „Dane ucznia” wyłącznie rubryki z oznaczeniem „*”, pozostałe dane wniosku nie są uzupełniane przez Dyrektora placówki.</w:t>
      </w:r>
    </w:p>
    <w:p w14:paraId="4D019F22" w14:textId="0E3214E8" w:rsidR="00954F42" w:rsidRDefault="00954F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54590"/>
    <w:multiLevelType w:val="hybridMultilevel"/>
    <w:tmpl w:val="C300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1C2"/>
    <w:multiLevelType w:val="hybridMultilevel"/>
    <w:tmpl w:val="4D4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D1A"/>
    <w:multiLevelType w:val="hybridMultilevel"/>
    <w:tmpl w:val="05F4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7AD"/>
    <w:multiLevelType w:val="hybridMultilevel"/>
    <w:tmpl w:val="470AA716"/>
    <w:lvl w:ilvl="0" w:tplc="BD501C34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D6253"/>
    <w:multiLevelType w:val="hybridMultilevel"/>
    <w:tmpl w:val="7AF6B9A0"/>
    <w:lvl w:ilvl="0" w:tplc="BD501C34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 w15:restartNumberingAfterBreak="0">
    <w:nsid w:val="3BE510FB"/>
    <w:multiLevelType w:val="hybridMultilevel"/>
    <w:tmpl w:val="8C484F7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0941F93"/>
    <w:multiLevelType w:val="hybridMultilevel"/>
    <w:tmpl w:val="23E436E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11769"/>
    <w:multiLevelType w:val="hybridMultilevel"/>
    <w:tmpl w:val="B39E226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D7C4953"/>
    <w:multiLevelType w:val="hybridMultilevel"/>
    <w:tmpl w:val="2976E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752EE0"/>
    <w:multiLevelType w:val="hybridMultilevel"/>
    <w:tmpl w:val="2B3029EA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221D36"/>
    <w:multiLevelType w:val="hybridMultilevel"/>
    <w:tmpl w:val="917498AC"/>
    <w:lvl w:ilvl="0" w:tplc="AB9AB35E">
      <w:start w:val="1"/>
      <w:numFmt w:val="bullet"/>
      <w:lvlText w:val="□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A67C3"/>
    <w:multiLevelType w:val="hybridMultilevel"/>
    <w:tmpl w:val="FDDA5096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B6535"/>
    <w:multiLevelType w:val="hybridMultilevel"/>
    <w:tmpl w:val="253E0596"/>
    <w:lvl w:ilvl="0" w:tplc="BD501C34">
      <w:start w:val="1"/>
      <w:numFmt w:val="bullet"/>
      <w:lvlText w:val="□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84857"/>
    <w:multiLevelType w:val="hybridMultilevel"/>
    <w:tmpl w:val="2B3029EA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D05466"/>
    <w:multiLevelType w:val="hybridMultilevel"/>
    <w:tmpl w:val="5426A996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787DC2"/>
    <w:multiLevelType w:val="hybridMultilevel"/>
    <w:tmpl w:val="C9DA27C6"/>
    <w:lvl w:ilvl="0" w:tplc="04150009">
      <w:start w:val="1"/>
      <w:numFmt w:val="bullet"/>
      <w:lvlText w:val=""/>
      <w:lvlJc w:val="left"/>
      <w:pPr>
        <w:ind w:left="-35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6" w15:restartNumberingAfterBreak="0">
    <w:nsid w:val="782A4052"/>
    <w:multiLevelType w:val="hybridMultilevel"/>
    <w:tmpl w:val="5ED69BC0"/>
    <w:lvl w:ilvl="0" w:tplc="AB9AB35E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43486"/>
    <w:multiLevelType w:val="hybridMultilevel"/>
    <w:tmpl w:val="1258356E"/>
    <w:lvl w:ilvl="0" w:tplc="7BD4D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2C5293E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7"/>
  </w:num>
  <w:num w:numId="5">
    <w:abstractNumId w:val="15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54"/>
    <w:rsid w:val="00011965"/>
    <w:rsid w:val="000D5795"/>
    <w:rsid w:val="001A3FA6"/>
    <w:rsid w:val="001F10CE"/>
    <w:rsid w:val="001F6C69"/>
    <w:rsid w:val="00243F1C"/>
    <w:rsid w:val="002C1156"/>
    <w:rsid w:val="002C4B2C"/>
    <w:rsid w:val="00367DEC"/>
    <w:rsid w:val="0037677C"/>
    <w:rsid w:val="003A10DD"/>
    <w:rsid w:val="003A38DE"/>
    <w:rsid w:val="003D72FC"/>
    <w:rsid w:val="00407BC8"/>
    <w:rsid w:val="00492311"/>
    <w:rsid w:val="004C442B"/>
    <w:rsid w:val="004C7751"/>
    <w:rsid w:val="005A1181"/>
    <w:rsid w:val="005A4F85"/>
    <w:rsid w:val="00624812"/>
    <w:rsid w:val="006307FF"/>
    <w:rsid w:val="00643F46"/>
    <w:rsid w:val="006C5C5A"/>
    <w:rsid w:val="006E2682"/>
    <w:rsid w:val="006E542E"/>
    <w:rsid w:val="00740077"/>
    <w:rsid w:val="0076117C"/>
    <w:rsid w:val="007807FD"/>
    <w:rsid w:val="007948E4"/>
    <w:rsid w:val="007A4E36"/>
    <w:rsid w:val="007A6FD2"/>
    <w:rsid w:val="007D3682"/>
    <w:rsid w:val="007E35FC"/>
    <w:rsid w:val="00817276"/>
    <w:rsid w:val="00846CEA"/>
    <w:rsid w:val="008865A5"/>
    <w:rsid w:val="008C146C"/>
    <w:rsid w:val="00916376"/>
    <w:rsid w:val="00954F42"/>
    <w:rsid w:val="009574E2"/>
    <w:rsid w:val="00A02061"/>
    <w:rsid w:val="00A07B8D"/>
    <w:rsid w:val="00A57E26"/>
    <w:rsid w:val="00A92DD1"/>
    <w:rsid w:val="00AA7254"/>
    <w:rsid w:val="00AC659E"/>
    <w:rsid w:val="00AE1075"/>
    <w:rsid w:val="00AE1B0D"/>
    <w:rsid w:val="00B8535C"/>
    <w:rsid w:val="00BB1898"/>
    <w:rsid w:val="00C155F1"/>
    <w:rsid w:val="00C518E9"/>
    <w:rsid w:val="00D42CDA"/>
    <w:rsid w:val="00D444B5"/>
    <w:rsid w:val="00DD215D"/>
    <w:rsid w:val="00DE7A94"/>
    <w:rsid w:val="00DF0C71"/>
    <w:rsid w:val="00E06148"/>
    <w:rsid w:val="00F66CE3"/>
    <w:rsid w:val="00FC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27697"/>
  <w15:chartTrackingRefBased/>
  <w15:docId w15:val="{A4FEC666-A564-4E74-8641-ED32A32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5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35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A7254"/>
    <w:pPr>
      <w:keepNext/>
      <w:spacing w:after="0" w:line="360" w:lineRule="auto"/>
      <w:jc w:val="center"/>
      <w:outlineLvl w:val="6"/>
    </w:pPr>
    <w:rPr>
      <w:rFonts w:ascii="Georgia" w:eastAsia="Times New Roman" w:hAnsi="Georgia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AA7254"/>
    <w:rPr>
      <w:rFonts w:ascii="Georgia" w:eastAsia="Times New Roman" w:hAnsi="Georgia" w:cs="Times New Roman"/>
      <w:b/>
      <w:bCs/>
      <w:sz w:val="26"/>
      <w:szCs w:val="24"/>
      <w:lang w:eastAsia="pl-PL"/>
    </w:rPr>
  </w:style>
  <w:style w:type="table" w:styleId="Tabela-Siatka">
    <w:name w:val="Table Grid"/>
    <w:basedOn w:val="Standardowy"/>
    <w:rsid w:val="00AA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2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43F4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35F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">
    <w:name w:val="Body Text"/>
    <w:basedOn w:val="Normalny"/>
    <w:link w:val="TekstpodstawowyZnak"/>
    <w:uiPriority w:val="99"/>
    <w:rsid w:val="007E35FC"/>
    <w:pPr>
      <w:spacing w:after="0" w:line="240" w:lineRule="auto"/>
    </w:pPr>
    <w:rPr>
      <w:rFonts w:ascii="Georgia" w:eastAsia="Times New Roman" w:hAnsi="Georgia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35FC"/>
    <w:rPr>
      <w:rFonts w:ascii="Georgia" w:eastAsia="Times New Roman" w:hAnsi="Georgia" w:cs="Times New Roman"/>
      <w:i/>
      <w:iCs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7E35F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40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5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53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53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3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3F1C"/>
  </w:style>
  <w:style w:type="paragraph" w:styleId="Nagwek">
    <w:name w:val="header"/>
    <w:basedOn w:val="Normalny"/>
    <w:link w:val="NagwekZnak"/>
    <w:uiPriority w:val="99"/>
    <w:unhideWhenUsed/>
    <w:rsid w:val="00DF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C71"/>
  </w:style>
  <w:style w:type="paragraph" w:styleId="Stopka">
    <w:name w:val="footer"/>
    <w:basedOn w:val="Normalny"/>
    <w:link w:val="StopkaZnak"/>
    <w:uiPriority w:val="99"/>
    <w:unhideWhenUsed/>
    <w:rsid w:val="00DF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C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F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8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6C5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34BD-471A-4A94-AE90-455A865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378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łomka</dc:creator>
  <cp:keywords/>
  <dc:description/>
  <cp:lastModifiedBy>Karolina Słomka</cp:lastModifiedBy>
  <cp:revision>14</cp:revision>
  <cp:lastPrinted>2022-08-29T05:33:00Z</cp:lastPrinted>
  <dcterms:created xsi:type="dcterms:W3CDTF">2020-08-18T06:11:00Z</dcterms:created>
  <dcterms:modified xsi:type="dcterms:W3CDTF">2022-08-29T05:45:00Z</dcterms:modified>
</cp:coreProperties>
</file>